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6C6BB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6C6BBE">
      <w:pPr>
        <w:jc w:val="center"/>
        <w:rPr>
          <w:b/>
        </w:rPr>
      </w:pP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Pr="000E72ED" w:rsidRDefault="006C6BBE" w:rsidP="006C6BBE"/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D22FBB">
        <w:trPr>
          <w:trHeight w:val="378"/>
        </w:trPr>
        <w:tc>
          <w:tcPr>
            <w:tcW w:w="3519" w:type="dxa"/>
          </w:tcPr>
          <w:p w:rsidR="006C6BBE" w:rsidRPr="000E72ED" w:rsidRDefault="007148B9" w:rsidP="00AB0D14">
            <w:pPr>
              <w:jc w:val="both"/>
            </w:pPr>
            <w:r>
              <w:t>__</w:t>
            </w:r>
            <w:r w:rsidR="007312A4">
              <w:t>.</w:t>
            </w:r>
            <w:r w:rsidR="00223B78">
              <w:t>_</w:t>
            </w:r>
            <w:r w:rsidR="00805123">
              <w:t>____</w:t>
            </w:r>
            <w:r w:rsidR="006C6BBE" w:rsidRPr="000E72ED">
              <w:t>.20</w:t>
            </w:r>
            <w:r w:rsidR="00AB0D14">
              <w:t>20</w:t>
            </w:r>
          </w:p>
        </w:tc>
        <w:tc>
          <w:tcPr>
            <w:tcW w:w="3520" w:type="dxa"/>
          </w:tcPr>
          <w:p w:rsidR="006C6BBE" w:rsidRPr="000E72ED" w:rsidRDefault="006C6BBE" w:rsidP="00D22FBB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6C6BBE" w:rsidRPr="00BF256C" w:rsidRDefault="006C6BBE" w:rsidP="007148B9">
            <w:pPr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Pr="000E72ED" w:rsidRDefault="006C6BBE" w:rsidP="006C6BBE">
      <w:pPr>
        <w:jc w:val="both"/>
      </w:pPr>
    </w:p>
    <w:p w:rsidR="004A2188" w:rsidRPr="00EE67C0" w:rsidRDefault="00303354" w:rsidP="002B38B5">
      <w:pPr>
        <w:autoSpaceDE w:val="0"/>
        <w:autoSpaceDN w:val="0"/>
        <w:adjustRightInd w:val="0"/>
        <w:jc w:val="both"/>
      </w:pPr>
      <w:proofErr w:type="gramStart"/>
      <w:r>
        <w:t>О внесении изменений в приказ министерства тарифной политики Красноярского края от 16.09.2019 № 10</w:t>
      </w:r>
      <w:r w:rsidR="002B38B5">
        <w:t>8</w:t>
      </w:r>
      <w:r>
        <w:t>-о «</w:t>
      </w:r>
      <w:r w:rsidR="002B38B5">
        <w:t>Об отнесении деятельности юридических лиц, индивидуальных предпринимателей, осуществляющих регулируемые виды деятельности в сфере теплоснабжения, не являющихся субъектами естественных монополий, к категориям риска 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</w:r>
      <w:r>
        <w:t>»</w:t>
      </w:r>
      <w:proofErr w:type="gramEnd"/>
    </w:p>
    <w:p w:rsidR="00357886" w:rsidRPr="00EE67C0" w:rsidRDefault="00357886" w:rsidP="00357886">
      <w:pPr>
        <w:autoSpaceDE w:val="0"/>
        <w:autoSpaceDN w:val="0"/>
        <w:adjustRightInd w:val="0"/>
        <w:jc w:val="both"/>
        <w:rPr>
          <w:b/>
        </w:rPr>
      </w:pPr>
    </w:p>
    <w:p w:rsidR="00A01875" w:rsidRPr="00EE67C0" w:rsidRDefault="00A01875" w:rsidP="002B38B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E67C0">
        <w:t>В соответствии со статьей 8.</w:t>
      </w:r>
      <w:r w:rsidR="00F50116" w:rsidRPr="00EE67C0">
        <w:t>1</w:t>
      </w:r>
      <w:r w:rsidRPr="00EE67C0">
        <w:t xml:space="preserve"> Федерального закона от 26.12.2008 </w:t>
      </w:r>
      <w:r w:rsidR="0058612C" w:rsidRPr="00EE67C0">
        <w:br/>
      </w:r>
      <w:r w:rsidRPr="00EE67C0">
        <w:t xml:space="preserve">№ 294-ФЗ, пунктом </w:t>
      </w:r>
      <w:r w:rsidR="00F50116" w:rsidRPr="00EE67C0">
        <w:t>5</w:t>
      </w:r>
      <w:r w:rsidRPr="00EE67C0">
        <w:t xml:space="preserve"> </w:t>
      </w:r>
      <w:r w:rsidR="002B38B5" w:rsidRPr="0002026F">
        <w:t>Порядка осуществления регионального государственного контроля (надзора) в области регулирования цен (тарифов) в сфере теплоснабжения в Красноярском крае</w:t>
      </w:r>
      <w:r w:rsidR="002B38B5">
        <w:t>, утвержденного постановлением Правительства Красноярского края от 28.12.2018 № 790-п</w:t>
      </w:r>
      <w:r w:rsidRPr="00EE67C0">
        <w:t xml:space="preserve">, </w:t>
      </w:r>
      <w:r w:rsidR="00C91208">
        <w:t xml:space="preserve">на основании </w:t>
      </w:r>
      <w:r w:rsidR="005E772E">
        <w:t>пункт</w:t>
      </w:r>
      <w:r w:rsidR="00C91208">
        <w:t>ов</w:t>
      </w:r>
      <w:r w:rsidR="00E615FF" w:rsidRPr="00EE67C0">
        <w:t xml:space="preserve"> 3.1</w:t>
      </w:r>
      <w:r w:rsidR="002B38B5">
        <w:t>9, 3.20</w:t>
      </w:r>
      <w:r w:rsidR="00E615FF" w:rsidRPr="00EE67C0">
        <w:t xml:space="preserve"> Положения о министерстве тарифной политики</w:t>
      </w:r>
      <w:r w:rsidR="00E615FF" w:rsidRPr="00EE67C0">
        <w:rPr>
          <w:spacing w:val="-4"/>
        </w:rPr>
        <w:t xml:space="preserve"> Красноярского края, утвержденн</w:t>
      </w:r>
      <w:r w:rsidR="00C91208">
        <w:rPr>
          <w:spacing w:val="-4"/>
        </w:rPr>
        <w:t>ого</w:t>
      </w:r>
      <w:r w:rsidR="00E615FF" w:rsidRPr="00EE67C0">
        <w:rPr>
          <w:spacing w:val="-4"/>
        </w:rPr>
        <w:t xml:space="preserve"> постановлением</w:t>
      </w:r>
      <w:r w:rsidR="00E615FF" w:rsidRPr="00EE67C0">
        <w:t xml:space="preserve"> Правительства Красноярского края от 03.07.2018 № 380-п, распоряжени</w:t>
      </w:r>
      <w:r w:rsidR="00C91208">
        <w:t>я</w:t>
      </w:r>
      <w:r w:rsidR="00E615FF" w:rsidRPr="00EE67C0">
        <w:t xml:space="preserve"> Губернатора Красноярского</w:t>
      </w:r>
      <w:proofErr w:type="gramEnd"/>
      <w:r w:rsidR="00E615FF" w:rsidRPr="00EE67C0">
        <w:t xml:space="preserve"> края от 22.10.2018 № 565-р</w:t>
      </w:r>
      <w:r w:rsidR="002B38B5">
        <w:t>г</w:t>
      </w:r>
      <w:r w:rsidR="00E615FF" w:rsidRPr="00EE67C0">
        <w:t xml:space="preserve">, </w:t>
      </w:r>
      <w:r w:rsidRPr="00EE67C0">
        <w:t>пункт</w:t>
      </w:r>
      <w:r w:rsidR="00C91208">
        <w:t>ов</w:t>
      </w:r>
      <w:r w:rsidR="00F50116" w:rsidRPr="00EE67C0">
        <w:t xml:space="preserve"> </w:t>
      </w:r>
      <w:r w:rsidR="00EE67C0" w:rsidRPr="00EE67C0">
        <w:t xml:space="preserve">34, </w:t>
      </w:r>
      <w:r w:rsidR="00F50116" w:rsidRPr="00EE67C0">
        <w:t>3</w:t>
      </w:r>
      <w:r w:rsidR="008D011F" w:rsidRPr="00EE67C0">
        <w:t>5</w:t>
      </w:r>
      <w:r w:rsidRPr="00EE67C0">
        <w:t xml:space="preserve"> </w:t>
      </w:r>
      <w:r w:rsidR="002B38B5">
        <w:rPr>
          <w:bCs/>
        </w:rPr>
        <w:t>А</w:t>
      </w:r>
      <w:r w:rsidR="002B38B5" w:rsidRPr="002B38B5">
        <w:rPr>
          <w:bCs/>
        </w:rPr>
        <w:t>дминистративн</w:t>
      </w:r>
      <w:r w:rsidR="002B38B5">
        <w:rPr>
          <w:bCs/>
        </w:rPr>
        <w:t>ого</w:t>
      </w:r>
      <w:r w:rsidR="002B38B5" w:rsidRPr="002B38B5">
        <w:rPr>
          <w:bCs/>
        </w:rPr>
        <w:t xml:space="preserve"> регламент</w:t>
      </w:r>
      <w:r w:rsidR="002B38B5">
        <w:rPr>
          <w:bCs/>
        </w:rPr>
        <w:t xml:space="preserve">а </w:t>
      </w:r>
      <w:r w:rsidR="002B38B5" w:rsidRPr="002B38B5">
        <w:rPr>
          <w:bCs/>
        </w:rPr>
        <w:t xml:space="preserve">исполнения министерством тарифной политики </w:t>
      </w:r>
      <w:r w:rsidR="002B38B5">
        <w:rPr>
          <w:bCs/>
        </w:rPr>
        <w:t>К</w:t>
      </w:r>
      <w:r w:rsidR="002B38B5" w:rsidRPr="002B38B5">
        <w:rPr>
          <w:bCs/>
        </w:rPr>
        <w:t>расноярского</w:t>
      </w:r>
      <w:r w:rsidR="002B38B5">
        <w:rPr>
          <w:bCs/>
        </w:rPr>
        <w:t xml:space="preserve"> </w:t>
      </w:r>
      <w:r w:rsidR="002B38B5" w:rsidRPr="002B38B5">
        <w:rPr>
          <w:bCs/>
        </w:rPr>
        <w:t>края государственной функции по осуществлению регионального</w:t>
      </w:r>
      <w:r w:rsidR="002B38B5">
        <w:rPr>
          <w:bCs/>
        </w:rPr>
        <w:t xml:space="preserve"> </w:t>
      </w:r>
      <w:r w:rsidR="002B38B5" w:rsidRPr="002B38B5">
        <w:rPr>
          <w:bCs/>
        </w:rPr>
        <w:t>государственного контроля (надзора) в области регулирования</w:t>
      </w:r>
      <w:r w:rsidR="002B38B5">
        <w:rPr>
          <w:bCs/>
        </w:rPr>
        <w:t xml:space="preserve"> </w:t>
      </w:r>
      <w:r w:rsidR="002B38B5" w:rsidRPr="002B38B5">
        <w:rPr>
          <w:bCs/>
        </w:rPr>
        <w:t>цен (тар</w:t>
      </w:r>
      <w:r w:rsidR="00C91208">
        <w:rPr>
          <w:bCs/>
        </w:rPr>
        <w:t>ифов) в сфере теплоснабжения в К</w:t>
      </w:r>
      <w:r w:rsidR="002B38B5" w:rsidRPr="002B38B5">
        <w:rPr>
          <w:bCs/>
        </w:rPr>
        <w:t>расноярском крае</w:t>
      </w:r>
      <w:r w:rsidR="00C91208">
        <w:rPr>
          <w:bCs/>
        </w:rPr>
        <w:t>, утвержденного приказом министерства тарифной политики Красноярского края</w:t>
      </w:r>
      <w:r w:rsidRPr="00EE67C0">
        <w:t xml:space="preserve"> от 25.01.2019 № </w:t>
      </w:r>
      <w:r w:rsidR="002B38B5">
        <w:t>6</w:t>
      </w:r>
      <w:r w:rsidRPr="00EE67C0">
        <w:t>-о, ПРИКАЗЫВАЮ:</w:t>
      </w:r>
    </w:p>
    <w:p w:rsidR="00303354" w:rsidRPr="00303354" w:rsidRDefault="00A01875" w:rsidP="00303354">
      <w:pPr>
        <w:autoSpaceDE w:val="0"/>
        <w:autoSpaceDN w:val="0"/>
        <w:adjustRightInd w:val="0"/>
        <w:ind w:firstLine="709"/>
        <w:jc w:val="both"/>
      </w:pPr>
      <w:r w:rsidRPr="00EE67C0">
        <w:t xml:space="preserve">1. </w:t>
      </w:r>
      <w:proofErr w:type="gramStart"/>
      <w:r w:rsidR="00303354">
        <w:t>Внести в приказ министерства тарифной политики Красно</w:t>
      </w:r>
      <w:r w:rsidR="008C5461">
        <w:t>ярского края от 16.09.2019 № 108</w:t>
      </w:r>
      <w:r w:rsidR="00303354">
        <w:t>-о «</w:t>
      </w:r>
      <w:r w:rsidR="008C5461">
        <w:t>Об отнесении деятельности юридических лиц, индивидуальных предпринимателей, осуществляющих регулируемые виды деятельности в сфере теплоснабжения, не являющихся субъектами естественных монополий, к категориям риска 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</w:r>
      <w:r w:rsidR="00303354">
        <w:t>» следующ</w:t>
      </w:r>
      <w:r w:rsidR="00C91208">
        <w:t>е</w:t>
      </w:r>
      <w:r w:rsidR="00303354">
        <w:t>е изменени</w:t>
      </w:r>
      <w:r w:rsidR="00C91208">
        <w:t>е</w:t>
      </w:r>
      <w:r w:rsidR="00303354" w:rsidRPr="00303354">
        <w:t>:</w:t>
      </w:r>
      <w:proofErr w:type="gramEnd"/>
    </w:p>
    <w:p w:rsidR="00303354" w:rsidRDefault="00303354" w:rsidP="00303354">
      <w:pPr>
        <w:autoSpaceDE w:val="0"/>
        <w:autoSpaceDN w:val="0"/>
        <w:adjustRightInd w:val="0"/>
        <w:ind w:firstLine="709"/>
        <w:jc w:val="both"/>
      </w:pPr>
      <w:r>
        <w:t xml:space="preserve">приложение изложить в редакции </w:t>
      </w:r>
      <w:r w:rsidR="00854302">
        <w:t>согласно приложению.</w:t>
      </w:r>
    </w:p>
    <w:p w:rsidR="006144B9" w:rsidRPr="00683B9C" w:rsidRDefault="006144B9" w:rsidP="006144B9">
      <w:pPr>
        <w:ind w:firstLine="709"/>
        <w:jc w:val="both"/>
        <w:rPr>
          <w:rFonts w:eastAsiaTheme="minorHAnsi"/>
          <w:lang w:eastAsia="en-US"/>
        </w:rPr>
      </w:pPr>
      <w:r>
        <w:t xml:space="preserve">2. Опубликовать приказ </w:t>
      </w:r>
      <w:r w:rsidRPr="007B2F08">
        <w:t xml:space="preserve">на официальном сайте министерства тарифной политики Красноярского края </w:t>
      </w:r>
      <w:r>
        <w:t>(</w:t>
      </w:r>
      <w:hyperlink r:id="rId8" w:history="1">
        <w:r w:rsidRPr="00CB64A8">
          <w:rPr>
            <w:rStyle w:val="ac"/>
            <w:rFonts w:eastAsia="Calibri"/>
            <w:lang w:val="en-US"/>
          </w:rPr>
          <w:t>www</w:t>
        </w:r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)</w:t>
      </w:r>
      <w:r w:rsidRPr="007B2F08">
        <w:t xml:space="preserve">. </w:t>
      </w:r>
      <w:hyperlink r:id="rId9" w:history="1"/>
    </w:p>
    <w:p w:rsidR="006C6BBE" w:rsidRPr="00EE67C0" w:rsidRDefault="006144B9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3</w:t>
      </w:r>
      <w:r w:rsidR="006C6BBE" w:rsidRPr="00EE67C0">
        <w:t xml:space="preserve">. </w:t>
      </w:r>
      <w:proofErr w:type="gramStart"/>
      <w:r w:rsidR="006C6BBE" w:rsidRPr="00EE67C0">
        <w:t>Контроль за</w:t>
      </w:r>
      <w:proofErr w:type="gramEnd"/>
      <w:r w:rsidR="006C6BBE" w:rsidRPr="00EE67C0">
        <w:t xml:space="preserve"> исполнением приказа оставляю за собой. </w:t>
      </w:r>
    </w:p>
    <w:p w:rsidR="006C6BBE" w:rsidRPr="00EE67C0" w:rsidRDefault="006144B9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4</w:t>
      </w:r>
      <w:r w:rsidR="006C6BBE" w:rsidRPr="00EE67C0">
        <w:t>. Приказ вст</w:t>
      </w:r>
      <w:r w:rsidR="00923C2D" w:rsidRPr="00EE67C0">
        <w:t>упает в силу со дня подписания.</w:t>
      </w:r>
    </w:p>
    <w:p w:rsidR="008D3C15" w:rsidRDefault="008D3C15" w:rsidP="006C6BBE">
      <w:pPr>
        <w:autoSpaceDE w:val="0"/>
        <w:autoSpaceDN w:val="0"/>
        <w:adjustRightInd w:val="0"/>
      </w:pPr>
    </w:p>
    <w:p w:rsidR="00C91208" w:rsidRDefault="00C91208" w:rsidP="006C6BBE">
      <w:pPr>
        <w:autoSpaceDE w:val="0"/>
        <w:autoSpaceDN w:val="0"/>
        <w:adjustRightInd w:val="0"/>
      </w:pPr>
    </w:p>
    <w:p w:rsidR="005D113C" w:rsidRPr="00EE67C0" w:rsidRDefault="0051603C" w:rsidP="006C6BBE">
      <w:pPr>
        <w:autoSpaceDE w:val="0"/>
        <w:autoSpaceDN w:val="0"/>
        <w:adjustRightInd w:val="0"/>
      </w:pPr>
      <w:r w:rsidRPr="00EE67C0">
        <w:t>М</w:t>
      </w:r>
      <w:r w:rsidR="004D3CE9" w:rsidRPr="00EE67C0">
        <w:t>инистр</w:t>
      </w:r>
      <w:r w:rsidRPr="00EE67C0">
        <w:t xml:space="preserve"> </w:t>
      </w:r>
      <w:r w:rsidR="004D3CE9" w:rsidRPr="00EE67C0">
        <w:t>тарифной политики</w:t>
      </w:r>
    </w:p>
    <w:p w:rsidR="006C6BBE" w:rsidRDefault="006C6BBE" w:rsidP="006C6BBE">
      <w:pPr>
        <w:autoSpaceDE w:val="0"/>
        <w:autoSpaceDN w:val="0"/>
        <w:adjustRightInd w:val="0"/>
      </w:pPr>
      <w:r w:rsidRPr="00EE67C0">
        <w:t>Красноярск</w:t>
      </w:r>
      <w:r w:rsidR="00757E46" w:rsidRPr="00EE67C0">
        <w:t>ого края</w:t>
      </w:r>
      <w:r w:rsidR="00757E46" w:rsidRPr="00EE67C0">
        <w:tab/>
      </w:r>
      <w:r w:rsidR="00757E46" w:rsidRPr="00EE67C0">
        <w:tab/>
      </w:r>
      <w:r w:rsidR="00757E46" w:rsidRPr="00EE67C0">
        <w:tab/>
        <w:t xml:space="preserve">         </w:t>
      </w:r>
      <w:r w:rsidR="005D113C" w:rsidRPr="00EE67C0">
        <w:t xml:space="preserve">                             </w:t>
      </w:r>
      <w:r w:rsidR="00757E46" w:rsidRPr="00EE67C0">
        <w:t xml:space="preserve"> </w:t>
      </w:r>
      <w:r w:rsidR="0051603C" w:rsidRPr="00EE67C0">
        <w:t>М.Ю.</w:t>
      </w:r>
      <w:r w:rsidR="006144B9">
        <w:t xml:space="preserve"> </w:t>
      </w:r>
      <w:r w:rsidR="0051603C" w:rsidRPr="00EE67C0">
        <w:t>Пономаренко</w:t>
      </w:r>
    </w:p>
    <w:p w:rsidR="0043056D" w:rsidRDefault="0043056D" w:rsidP="006C6BBE">
      <w:pPr>
        <w:autoSpaceDE w:val="0"/>
        <w:autoSpaceDN w:val="0"/>
        <w:adjustRightInd w:val="0"/>
        <w:sectPr w:rsidR="0043056D" w:rsidSect="00A97B9E">
          <w:headerReference w:type="first" r:id="rId10"/>
          <w:pgSz w:w="11906" w:h="16838" w:code="9"/>
          <w:pgMar w:top="851" w:right="851" w:bottom="737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371"/>
        <w:gridCol w:w="2413"/>
        <w:gridCol w:w="1130"/>
        <w:gridCol w:w="1216"/>
        <w:gridCol w:w="1956"/>
        <w:gridCol w:w="1704"/>
        <w:gridCol w:w="1250"/>
        <w:gridCol w:w="5312"/>
      </w:tblGrid>
      <w:tr w:rsidR="0043056D" w:rsidRPr="0043056D" w:rsidTr="0043056D">
        <w:trPr>
          <w:trHeight w:val="1268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3056D" w:rsidRPr="0043056D" w:rsidRDefault="0043056D" w:rsidP="004305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  <w:hideMark/>
          </w:tcPr>
          <w:p w:rsidR="0043056D" w:rsidRPr="0043056D" w:rsidRDefault="0043056D" w:rsidP="0072691D">
            <w:r w:rsidRPr="0043056D">
              <w:t>Приложение</w:t>
            </w:r>
            <w:r w:rsidRPr="0043056D">
              <w:br/>
              <w:t>к приказу министерства тарифной</w:t>
            </w:r>
            <w:r w:rsidRPr="0043056D">
              <w:br/>
              <w:t xml:space="preserve">политики Красноярского края </w:t>
            </w:r>
            <w:r w:rsidRPr="0043056D">
              <w:br/>
              <w:t>от __.___.20</w:t>
            </w:r>
            <w:r w:rsidR="0072691D">
              <w:t>20</w:t>
            </w:r>
            <w:r w:rsidRPr="0043056D">
              <w:t xml:space="preserve"> № ___</w:t>
            </w:r>
          </w:p>
        </w:tc>
      </w:tr>
      <w:tr w:rsidR="0043056D" w:rsidRPr="0043056D" w:rsidTr="0043056D">
        <w:trPr>
          <w:trHeight w:val="1243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56D" w:rsidRPr="0043056D" w:rsidRDefault="0043056D" w:rsidP="0043056D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3056D" w:rsidRPr="0043056D" w:rsidRDefault="0043056D" w:rsidP="004305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  <w:hideMark/>
          </w:tcPr>
          <w:p w:rsidR="0043056D" w:rsidRPr="0043056D" w:rsidRDefault="0043056D" w:rsidP="0043056D">
            <w:r w:rsidRPr="0043056D">
              <w:t>Приложение</w:t>
            </w:r>
            <w:r w:rsidRPr="0043056D">
              <w:br/>
              <w:t>к приказу министерства тарифной</w:t>
            </w:r>
            <w:r w:rsidRPr="0043056D">
              <w:br/>
              <w:t xml:space="preserve">политики Красноярского края </w:t>
            </w:r>
            <w:r w:rsidRPr="0043056D">
              <w:br/>
              <w:t>от 16.09.2019 № 108-о</w:t>
            </w:r>
          </w:p>
        </w:tc>
      </w:tr>
    </w:tbl>
    <w:p w:rsidR="001C71A1" w:rsidRDefault="001C71A1" w:rsidP="0043056D">
      <w:pPr>
        <w:autoSpaceDE w:val="0"/>
        <w:autoSpaceDN w:val="0"/>
        <w:adjustRightInd w:val="0"/>
        <w:jc w:val="center"/>
      </w:pPr>
    </w:p>
    <w:p w:rsidR="0043056D" w:rsidRDefault="001C71A1" w:rsidP="0043056D">
      <w:pPr>
        <w:autoSpaceDE w:val="0"/>
        <w:autoSpaceDN w:val="0"/>
        <w:adjustRightInd w:val="0"/>
        <w:jc w:val="center"/>
      </w:pPr>
      <w:r>
        <w:t>Перечень ю</w:t>
      </w:r>
      <w:r w:rsidR="00103B5D">
        <w:t>ридических лиц, индивидуальных предпринимателей</w:t>
      </w:r>
      <w:r>
        <w:t xml:space="preserve">, осуществляющих регулируемые виды деятельности </w:t>
      </w:r>
      <w:r w:rsidR="00574D22">
        <w:br/>
      </w:r>
      <w:r w:rsidR="0043056D">
        <w:t xml:space="preserve">в сфере теплоснабжения, не являющихся субъектами естественных монополий, </w:t>
      </w:r>
      <w:r>
        <w:t xml:space="preserve">по категориям риска </w:t>
      </w:r>
      <w:r w:rsidR="0043056D">
        <w:t xml:space="preserve">при осуществлении регионального государственного контроля (надзора) в области регулирования цен (тарифов) в сфере теплоснабжения </w:t>
      </w:r>
      <w:r w:rsidR="00574D22">
        <w:br/>
      </w:r>
      <w:r w:rsidR="0043056D">
        <w:t>в Красноярском крае</w:t>
      </w:r>
    </w:p>
    <w:p w:rsidR="008366B4" w:rsidRPr="008366B4" w:rsidRDefault="008366B4" w:rsidP="0043056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43056D" w:rsidRPr="008C5461" w:rsidTr="008366B4">
        <w:trPr>
          <w:trHeight w:val="297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C546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C5461">
              <w:rPr>
                <w:sz w:val="16"/>
                <w:szCs w:val="16"/>
              </w:rPr>
              <w:t>/</w:t>
            </w:r>
            <w:proofErr w:type="spellStart"/>
            <w:r w:rsidRPr="008C546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ГРН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ИНН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дреса</w:t>
            </w:r>
          </w:p>
        </w:tc>
        <w:tc>
          <w:tcPr>
            <w:tcW w:w="2123" w:type="pct"/>
            <w:gridSpan w:val="5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43056D" w:rsidRPr="008C5461" w:rsidTr="008366B4">
        <w:trPr>
          <w:trHeight w:val="2686"/>
        </w:trPr>
        <w:tc>
          <w:tcPr>
            <w:tcW w:w="174" w:type="pct"/>
            <w:vMerge/>
            <w:vAlign w:val="center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proofErr w:type="gramStart"/>
            <w:r w:rsidRPr="008C5461">
              <w:rPr>
                <w:sz w:val="16"/>
                <w:szCs w:val="16"/>
              </w:rPr>
              <w:t>место нахождение</w:t>
            </w:r>
            <w:proofErr w:type="gramEnd"/>
            <w:r w:rsidRPr="008C5461">
              <w:rPr>
                <w:sz w:val="16"/>
                <w:szCs w:val="16"/>
              </w:rPr>
              <w:t xml:space="preserve"> юридического лица (индивидуального предпринимателя), 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415" w:type="pct"/>
            <w:shd w:val="clear" w:color="auto" w:fill="auto"/>
            <w:textDirection w:val="btLr"/>
            <w:hideMark/>
          </w:tcPr>
          <w:p w:rsidR="008C5461" w:rsidRPr="008C5461" w:rsidRDefault="008C5461" w:rsidP="008366B4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877" w:type="pct"/>
            <w:shd w:val="clear" w:color="auto" w:fill="auto"/>
            <w:textDirection w:val="btLr"/>
            <w:hideMark/>
          </w:tcPr>
          <w:p w:rsidR="008C5461" w:rsidRPr="008C5461" w:rsidRDefault="008C5461" w:rsidP="008366B4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Наличие выданных министерством тарифной политики Красноярского края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К</w:t>
            </w:r>
            <w:r w:rsidR="008366B4">
              <w:rPr>
                <w:sz w:val="16"/>
                <w:szCs w:val="16"/>
              </w:rPr>
              <w:t>ОАП РФ</w:t>
            </w:r>
          </w:p>
        </w:tc>
        <w:tc>
          <w:tcPr>
            <w:tcW w:w="231" w:type="pct"/>
            <w:shd w:val="clear" w:color="auto" w:fill="auto"/>
            <w:textDirection w:val="btLr"/>
            <w:hideMark/>
          </w:tcPr>
          <w:p w:rsidR="008C5461" w:rsidRPr="008C5461" w:rsidRDefault="008C5461" w:rsidP="008366B4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Наличие у подконтрольного субъекта утвержденной в установленном порядке инвестиционной программы</w:t>
            </w:r>
          </w:p>
        </w:tc>
        <w:tc>
          <w:tcPr>
            <w:tcW w:w="461" w:type="pct"/>
            <w:shd w:val="clear" w:color="auto" w:fill="auto"/>
            <w:textDirection w:val="btLr"/>
            <w:hideMark/>
          </w:tcPr>
          <w:p w:rsidR="008C5461" w:rsidRPr="008C5461" w:rsidRDefault="008C5461" w:rsidP="008366B4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Итого баллов</w:t>
            </w:r>
          </w:p>
        </w:tc>
        <w:tc>
          <w:tcPr>
            <w:tcW w:w="348" w:type="pct"/>
            <w:vMerge/>
            <w:vAlign w:val="center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</w:p>
        </w:tc>
      </w:tr>
      <w:tr w:rsidR="0043056D" w:rsidRPr="008C5461" w:rsidTr="008366B4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276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АЧИНСКИЙ НЕФТЕПЕРЕРАБАТЫВАЮЩИЙ ЗАВОД ВОСТОЧНОЙ НЕФТЯНОЙ КОМПАНИИ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15353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3000518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110, КРАСНОЯРСКИЙ КРАЙ, БОЛЬШЕУЛУЙСКИЙ РАЙОН, ПРОМЗОНА НПЗ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110, КРАСНОЯРСКИЙ КРАЙ, БОЛЬШЕУЛУЙСКИЙ РАЙОН, ПРОМЗОНА НПЗ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8366B4" w:rsidRDefault="008366B4" w:rsidP="008C5461">
      <w:pPr>
        <w:jc w:val="center"/>
        <w:rPr>
          <w:sz w:val="16"/>
          <w:szCs w:val="16"/>
        </w:rPr>
        <w:sectPr w:rsidR="008366B4" w:rsidSect="00A97B9E">
          <w:headerReference w:type="first" r:id="rId11"/>
          <w:pgSz w:w="16838" w:h="11906" w:orient="landscape" w:code="9"/>
          <w:pgMar w:top="624" w:right="851" w:bottom="624" w:left="851" w:header="709" w:footer="709" w:gutter="0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A97B9E" w:rsidRPr="008C5461" w:rsidTr="00A97B9E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78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АКЦИОНЕРНОЕ ОБЩЕСТВО "ГОРТЕПЛ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3240119575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001877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613, КРАСНОЯРСКИЙ КРАЙ, Г. КАНСК, УЛ. ЭЙДЕМАНА 7 ПОМ. 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613, КРАСНОЯРСКИЙ КРАЙ, Г. КАНСК, УЛ. ЭЙДЕМАНА 7 ПОМ.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8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АКЦИОНЕРНОЕ ОБЩЕСТВО "ЕНИСЕЙСКАЯ ТЕРРИТОРИАЛЬНАЯ ГЕНЕРИРУЮЩАЯ КОМПАНИЯ (ТГК-13)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51901068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901067718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РФ,660021 Г.КРАСНОЯРСК, УЛ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ОГРАДА,144 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РФ,660021 Г.КРАСНОЯРСК, УЛ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ОГРАДА,144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средний</w:t>
            </w:r>
          </w:p>
        </w:tc>
      </w:tr>
      <w:tr w:rsidR="0043056D" w:rsidRPr="008C5461" w:rsidTr="008366B4">
        <w:trPr>
          <w:trHeight w:val="84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КАНСКАЯ ТЭЦ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2246802568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23789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21, РОССИЙСКАЯ ФЕДЕРАЦИЯ, КРАСНОЯРСКИЙ КРАЙ, Г.КРАСНОЯРСК, УЛ. БОГРАДА, Д.144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21, РОССИЙСКАЯ ФЕДЕРАЦИЯ, КРАСНОЯРСКИЙ КРАЙ, Г.КРАСНОЯРСК, УЛ. БОГРАДА, Д.144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средний</w:t>
            </w:r>
          </w:p>
        </w:tc>
      </w:tr>
      <w:tr w:rsidR="0043056D" w:rsidRPr="008C5461" w:rsidTr="008366B4">
        <w:trPr>
          <w:trHeight w:val="112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КРАСНОЯРСКАЯ РЕГИОНАЛЬНАЯ ЭНЕРГЕТИЧЕСКАЯ КОМПАНИЯ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524680017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2460087269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12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КРАСНОЯРСКАЯ ТЕПЛОТРАНСПОРТНАЯ КОМПАНИЯ"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2246802572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237933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21, РОССИЙСКАЯ ФЕДЕРАЦИЯ, КРАСНОЯРСКИЙ КРАЙ, Г.КРАСНОЯРСК, УЛ. БОГРАДА, Д.144А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21, РОССИЙСКАЯ ФЕДЕРАЦИЯ, КРАСНОЯРСКИЙ КРАЙ, Г.КРАСНОЯРСК, УЛ. БОГРАДА, Д.144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87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</w:t>
            </w:r>
            <w:proofErr w:type="gramStart"/>
            <w:r w:rsidRPr="008C5461">
              <w:rPr>
                <w:sz w:val="16"/>
                <w:szCs w:val="16"/>
              </w:rPr>
              <w:t>КРАСНОЯРСКАЯ</w:t>
            </w:r>
            <w:proofErr w:type="gramEnd"/>
            <w:r w:rsidRPr="008C5461">
              <w:rPr>
                <w:sz w:val="16"/>
                <w:szCs w:val="16"/>
              </w:rPr>
              <w:t xml:space="preserve"> ТЭЦ-1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224680257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23792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, 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A97B9E" w:rsidRDefault="00A97B9E" w:rsidP="008C5461">
      <w:pPr>
        <w:jc w:val="center"/>
        <w:rPr>
          <w:sz w:val="16"/>
          <w:szCs w:val="16"/>
        </w:rPr>
        <w:sectPr w:rsidR="00A97B9E" w:rsidSect="00A97B9E">
          <w:headerReference w:type="default" r:id="rId12"/>
          <w:pgSz w:w="16838" w:h="11906" w:orient="landscape" w:code="9"/>
          <w:pgMar w:top="851" w:right="851" w:bottom="1701" w:left="851" w:header="709" w:footer="709" w:gutter="0"/>
          <w:pgNumType w:start="2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A97B9E" w:rsidRPr="008C5461" w:rsidTr="00A97B9E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30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АКЦИОНЕРНОЕ ОБЩЕСТВО "КРАСНОЯРСКИЙ МАШИНОСТРОИТЕЛЬНЫЙ ЗАВОД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8246806055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2206345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"КРАСНОЯРСКИЙ РАБОЧИЙ", 29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"КРАСНОЯРСКИЙ РАБОЧИЙ", 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9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КРАСНОЯРСКИЙ ЭЛЕКТРОВАГОНОРЕМОНТНЫЙ ЗАВОД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7246000251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08316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21, Г.КРАСНОЯРСК, УЛ</w:t>
            </w:r>
            <w:proofErr w:type="gramStart"/>
            <w:r w:rsidRPr="008C5461">
              <w:rPr>
                <w:sz w:val="16"/>
                <w:szCs w:val="16"/>
              </w:rPr>
              <w:t>.П</w:t>
            </w:r>
            <w:proofErr w:type="gramEnd"/>
            <w:r w:rsidRPr="008C5461">
              <w:rPr>
                <w:sz w:val="16"/>
                <w:szCs w:val="16"/>
              </w:rPr>
              <w:t>РОФСОЮЗОВ,3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21, Г.КРАСНОЯРСК, УЛ</w:t>
            </w:r>
            <w:proofErr w:type="gramStart"/>
            <w:r w:rsidRPr="008C5461">
              <w:rPr>
                <w:sz w:val="16"/>
                <w:szCs w:val="16"/>
              </w:rPr>
              <w:t>.П</w:t>
            </w:r>
            <w:proofErr w:type="gramEnd"/>
            <w:r w:rsidRPr="008C5461">
              <w:rPr>
                <w:sz w:val="16"/>
                <w:szCs w:val="16"/>
              </w:rPr>
              <w:t>РОФСОЮЗОВ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51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КРАСНОЯРСККРАЙГАЗ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9246805613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22044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 xml:space="preserve">660075, Г. КРАСНОЯРСК, УЛ. </w:t>
            </w:r>
            <w:proofErr w:type="gramStart"/>
            <w:r w:rsidRPr="008C5461">
              <w:rPr>
                <w:sz w:val="16"/>
                <w:szCs w:val="16"/>
              </w:rPr>
              <w:t>СЕВЕРНАЯ</w:t>
            </w:r>
            <w:proofErr w:type="gramEnd"/>
            <w:r w:rsidRPr="008C5461">
              <w:rPr>
                <w:sz w:val="16"/>
                <w:szCs w:val="16"/>
              </w:rPr>
              <w:t xml:space="preserve"> 9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 xml:space="preserve">660075, Г. КРАСНОЯРСК, УЛ. </w:t>
            </w:r>
            <w:proofErr w:type="gramStart"/>
            <w:r w:rsidRPr="008C5461">
              <w:rPr>
                <w:sz w:val="16"/>
                <w:szCs w:val="16"/>
              </w:rPr>
              <w:t>СЕВЕРНАЯ</w:t>
            </w:r>
            <w:proofErr w:type="gramEnd"/>
            <w:r w:rsidRPr="008C5461">
              <w:rPr>
                <w:sz w:val="16"/>
                <w:szCs w:val="16"/>
              </w:rPr>
              <w:t xml:space="preserve"> 9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84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НАЗАРОВСКАЯ ГРЭ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2246802569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23790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21, РОССИЙСКАЯ ФЕДЕРАЦИЯ, КРАСНОЯРСКИЙ КРАЙ, Г.КРАСНОЯРСК, УЛ. БОГРАДА, Д.144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21, РОССИЙСКАЯ ФЕДЕРАЦИЯ, КРАСНОЯРСКИЙ КРАЙ, Г.КРАСНОЯРСК, УЛ. БОГРАДА, Д.144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9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НОРИЛЬСКО-ТАЙМЫРСКАЯ ЭНЕРГЕТИЧЕСКАЯ КОМПАНИЯ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5245701347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705835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3310, РОССИЙСКАЯ ФЕДЕРАЦИЯ, КРАСНОЯРСКИЙ КРАЙ, Г. НОРИЛЬСК, УЛ. ВЕТЕРАНОВ, Д.19 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3310, РОССИЙСКАЯ ФЕДЕРАЦИЯ, КРАСНОЯРСКИЙ КРАЙ, Г. НОРИЛЬСК, УЛ. ВЕТЕРАНОВ, Д.19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значительный</w:t>
            </w:r>
          </w:p>
        </w:tc>
      </w:tr>
      <w:tr w:rsidR="0043056D" w:rsidRPr="008C5461" w:rsidTr="008366B4">
        <w:trPr>
          <w:trHeight w:val="100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3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НОРИЛЬСКТРАНСГАЗ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6246811488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708135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318, КРАСНОЯРСКИЙ КРАЙ, Г.НОРИЛЬСК, ПЛ. ГАЗОВИКОВ ЗАПОЛЯРЬЯ 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318, КРАСНОЯРСКИЙ КРАЙ, Г.НОРИЛЬСК, ПЛ. ГАЗОВИКОВ ЗАПОЛЯРЬЯ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A97B9E" w:rsidRDefault="00A97B9E" w:rsidP="008C5461">
      <w:pPr>
        <w:jc w:val="center"/>
        <w:rPr>
          <w:sz w:val="16"/>
          <w:szCs w:val="16"/>
        </w:rPr>
        <w:sectPr w:rsidR="00A97B9E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A97B9E" w:rsidRPr="008C5461" w:rsidTr="00A97B9E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35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4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АКЦИОНЕРНОЕ ОБЩЕСТВО "РУСАЛ АЧИНСКИЙ ГЛИНОЗЕМНЫЙ КОМБИНАТ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1553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300557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153, КРАЙ КРАСНОЯРСКИЙ, ГОРОД АЧИНСК, ТЕРРИТОРИЯ ЮЖНАЯ ПРОМЗОНА, КВАРТАЛ XII, СТРОЕНИЯ 1, -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153, КРАЙ КРАСНОЯРСКИЙ, ГОРОД АЧИНСК, ТЕРРИТОРИЯ ЮЖНАЯ ПРОМЗОНА, КВАРТАЛ XII, СТРОЕНИЯ 1, -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ТАЙМЫРБЫТ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584840166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40101117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7000, КРАСНОЯРСКИЙ КРАЙ, РАЙОН ТАЙМЫРСКИЙ ДОЛГАНО-НЕНЕЦКИЙ, ГОРОД ДУДИНКА, УЛИЦА МАТРОСОВА, 14,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7000, КРАСНОЯРСКИЙ КРАЙ, РАЙОН ТАЙМЫРСКИЙ ДОЛГАНО-НЕНЕЦКИЙ, ГОРОД ДУДИНКА, УЛИЦА МАТРОСОВА, 14,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51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6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ТРАНСВУДСЕРВИ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877465758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70867034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ГОРОД МОСКВА, УЛИЦА БАСМАННАЯ НОВ</w:t>
            </w:r>
            <w:proofErr w:type="gramStart"/>
            <w:r w:rsidRPr="008C5461">
              <w:rPr>
                <w:sz w:val="16"/>
                <w:szCs w:val="16"/>
              </w:rPr>
              <w:t xml:space="preserve">., </w:t>
            </w:r>
            <w:proofErr w:type="gramEnd"/>
            <w:r w:rsidRPr="008C5461">
              <w:rPr>
                <w:sz w:val="16"/>
                <w:szCs w:val="16"/>
              </w:rPr>
              <w:t>19, 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ГОРОД МОСКВА, УЛИЦА БАСМАННАЯ НОВ</w:t>
            </w:r>
            <w:proofErr w:type="gramStart"/>
            <w:r w:rsidRPr="008C5461">
              <w:rPr>
                <w:sz w:val="16"/>
                <w:szCs w:val="16"/>
              </w:rPr>
              <w:t xml:space="preserve">., </w:t>
            </w:r>
            <w:proofErr w:type="gramEnd"/>
            <w:r w:rsidRPr="008C5461">
              <w:rPr>
                <w:sz w:val="16"/>
                <w:szCs w:val="16"/>
              </w:rPr>
              <w:t>19, 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7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АКЦИОНЕРНОЕ ОБЩЕСТВО "ХАНТАЙСКОЕ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5848400106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401010956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7505, КРАЙ КРАСНОЯРСКИЙ, РАЙОН ТАЙМЫРСКИЙ ДОЛГАНО-НЕНЕЦКИЙ, ГОРОД ДУДИНКА, ПОСЕЛОК ХАНТАЙСКОЕ ОЗЕРО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7505, КРАЙ КРАСНОЯРСКИЙ, РАЙОН ТАЙМЫРСКИЙ ДОЛГАНО-НЕНЕЦКИЙ, ГОРОД ДУДИНКА, ПОСЕЛОК ХАНТАЙСКОЕ ОЗЕРО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8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АКЦИОНЕРНОЕ ОБЩЕСТВО "КОММУНАЛЬНО-ЭНЕРГЕТИЧЕСКИЙ КОМПЛЕКС ЕМЕЛЬЯНОВСКОГО РАЙОНА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824680494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102904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20, КРАСНОЯРСКИЙ КРАЙ, РАЙОН ЕМЕЛЬЯНОВСКИЙ, ПОСЕЛОК ГОРОДСКОГО ТИПА ЕМЕЛЬЯНОВО, ПЕРЕУЛОК КООПЕРАТИВНЫЙ, ДОМ 7, КАБИНЕТ 13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20, КРАСНОЯРСКИЙ КРАЙ, РАЙОН ЕМЕЛЬЯНОВСКИЙ, ПОСЕЛОК ГОРОДСКОГО ТИПА ЕМЕЛЬЯНОВО, ПЕРЕУЛОК КООПЕРАТИВНЫЙ, ДОМ 7, КАБИНЕТ 1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A97B9E" w:rsidRDefault="00A97B9E" w:rsidP="008C5461">
      <w:pPr>
        <w:jc w:val="center"/>
        <w:rPr>
          <w:sz w:val="16"/>
          <w:szCs w:val="16"/>
        </w:rPr>
        <w:sectPr w:rsidR="00A97B9E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A97B9E" w:rsidRPr="008C5461" w:rsidTr="00A97B9E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7B9E" w:rsidRPr="008C5461" w:rsidRDefault="00A97B9E" w:rsidP="00A97B9E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9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ГОСУДАРСТВЕННОЕ ПРЕДПРИЯТИЕ КРАСНОЯРСКОГО КРАЯ "ЦЕНТР РАЗВИТИЯ КОММУНАЛЬНОГО КОМПЛЕКСА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80213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050766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75, КРАСНОЯРСКИЙ КРАЙ, ГОРОД КРАСНОЯРСК, УЛИЦА СЕВЕРО-ЕНИСЕЙСКАЯ, ДОМ 33, ЭТАЖ 4 КОМНАТА 5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75, КРАСНОЯРСКИЙ КРАЙ, ГОРОД КРАСНОЯРСК, УЛИЦА СЕВЕРО-ЕНИСЕЙСКАЯ, ДОМ 33, ЭТАЖ 4 КОМНАТА 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7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ЗАКРЫТОЕ АКЦИОНЕРНОЕ ОБЩЕСТВО "НАЗАРОВСКОЕ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58861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7000415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217, КРАСНОЯРСКИЙ КРАЙ. НАЗАРОВСКИЙ РАЙОН, П. СТЕПНОЙ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, 15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217, КРАСНОЯРСКИЙ КРАЙ. НАЗАРОВСКИЙ РАЙОН, П. СТЕПНОЙ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, 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7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1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К ВОСТОК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9246800949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305052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150, КРАСНОЯРСКИЙ КРАЙ, ГОРОД АЧИНСК, УЛИЦА КАРЬЕРНАЯ, ЗДАНИЕ 23, ПОМЕЩЕНИЕ 2 ЛИТЕР В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 xml:space="preserve"> ОФИС 2-1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150, КРАСНОЯРСКИЙ КРАЙ, ГОРОД АЧИНСК, УЛИЦА КАРЬЕРНАЯ, ЗДАНИЕ 23, ПОМЕЩЕНИЕ 2 ЛИТЕР В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 xml:space="preserve"> ОФИС 2-1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78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2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КРАСНОТУРАНСКОЕ РАЙОННОЕ МНОГООТРАСЛЕВОЕ ПРОИЗВОДСТВЕННОЕ ПРЕДПРИЯТИЕ ЖИЛИЩНО КОММУНАЛЬНОГО ХОЗЯЙСТВ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074696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200088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660, КРАСНОЯРСКИЙ КРАЙ, КРАСНОТУРАНСКИЙ РАЙОН, С. КРАСНОТУРАНСК, УЛ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АГАРИНА 4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660, КРАСНОЯРСКИЙ КРАЙ, КРАСНОТУРАНСКИЙ РАЙОН, С. КРАСНОТУРАНСК, УЛ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АГАРИНА 4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3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МАШУКОВСКОЕ МУНИЦИПАЛЬНОЕ УНИТАРНОЕ ПРЕДПРИЯТИЕ ЖКХ "МАШУКОВСКИЙ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6245401205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6004128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422, КРАЙ КРАСНОЯРСКИЙ, РАЙОН МОТЫГИНСКИЙ, ПОСЕЛОК МАШУКОВКА, ПЕРЕУЛОК ЦЕНТРАЛЬНЫЙ, 1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422, КРАЙ КРАСНОЯРСКИЙ, РАЙОН МОТЫГИНСКИЙ, ПОСЕЛОК МАШУКОВКА, ПЕРЕУЛОК ЦЕНТРАЛЬНЫЙ, 1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МУНИЦИПАЛЬНОЕ ПРЕДПРИЯТИЕ ЭВЕНКИЙСКОГО МУНИЦИПАЛЬНОГО РАЙОНА "БАЙКИТЭНЕРГ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880000306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80200095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8360, КРАСНОЯРСКИЙ КРАЙ, ЭВЕНКИЙСКИЙ РАЙОН, С. БАЙКИТ, УЛ. ТИТОВА, 24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8360, КРАСНОЯРСКИЙ КРАЙ, ЭВЕНКИЙСКИЙ РАЙОН, С. БАЙКИТ, УЛ. ТИТОВА, 24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ПРЕДПРИЯТИЕ ЭВЕНКИЙСКОГО МУНИЦИПАЛЬНОГО РАЙОНА "ИЛИМПИЙСКИЕ ТЕПЛОСЕТИ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880000076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801011048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8000, КРАЙ КРАСНОЯРСКИЙ, РАЙОН ЭВЕНКИЙСКИЙ, ПОСЕЛОК ТУРА, УЛИЦА 50 ЛЕТ ОКТЯБРЯ, 25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8000, КРАЙ КРАСНОЯРСКИЙ, РАЙОН ЭВЕНКИЙСКИЙ, ПОСЕЛОК ТУРА, УЛИЦА 50 ЛЕТ ОКТЯБРЯ, 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6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" ЖИЛИЩН</w:t>
            </w:r>
            <w:proofErr w:type="gramStart"/>
            <w:r w:rsidRPr="008C5461">
              <w:rPr>
                <w:sz w:val="16"/>
                <w:szCs w:val="16"/>
              </w:rPr>
              <w:t>О-</w:t>
            </w:r>
            <w:proofErr w:type="gramEnd"/>
            <w:r w:rsidRPr="008C5461">
              <w:rPr>
                <w:sz w:val="16"/>
                <w:szCs w:val="16"/>
              </w:rPr>
              <w:t xml:space="preserve"> КОММУНАЛЬНОЕ ХОЗЯЙСТВО, Г. ЛЕСОСИБИРСК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6245401200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4017182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543, КРАСНОЯРСКИЙ КРАЙ, Г. ЛЕСОСИБИРСК, УЛ. ПОБЕДЫ, 20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543, КРАСНОЯРСКИЙ КРАЙ, Г. ЛЕСОСИБИРСК, УЛ. ПОБЕДЫ, 2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7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МУНИЦИПАЛЬНОЕ УНИТАРНОЕ ПРЕДПРИЯТИЕ "ЖИЛИЩНОЕ КОММУНАЛЬНОЕ ХОЗЯЙСТВО НАЗАРОВСКОГО РАЙОН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5245600355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6009853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219, КРАЙ КРАСНОЯРСКИЙ, РАЙОН НАЗАРОВСКИЙ, СЕЛО ДОРОХОВО, (ПРОМБАЗА)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219, КРАЙ КРАСНОЯРСКИЙ, РАЙОН НАЗАРОВСКИЙ, СЕЛО ДОРОХОВО, (ПРОМБАЗА)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8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"ЖИЛИЩНО-КОММУНАЛЬНОЕ ХОЗЯЙСТВО" МИНУСИНСКОГО РАЙОН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4245500085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503506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638, КРАЙ КРАСНОЯРСКИЙ, РАЙОН МИНУСИНСКИЙ, ТЕРРИТОРИЯ 3КМ НА ЗАПАД ОТ С.М.МИНУСА ПЛ-А КОМ</w:t>
            </w:r>
            <w:proofErr w:type="gramStart"/>
            <w:r w:rsidRPr="008C5461">
              <w:rPr>
                <w:sz w:val="16"/>
                <w:szCs w:val="16"/>
              </w:rPr>
              <w:t>.Х</w:t>
            </w:r>
            <w:proofErr w:type="gramEnd"/>
            <w:r w:rsidRPr="008C5461">
              <w:rPr>
                <w:sz w:val="16"/>
                <w:szCs w:val="16"/>
              </w:rPr>
              <w:t>-В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638, КРАЙ КРАСНОЯРСКИЙ, РАЙОН МИНУСИНСКИЙ, ТЕРРИТОРИЯ 3КМ НА ЗАПАД ОТ С.М.МИНУСА ПЛ-А КОМ</w:t>
            </w:r>
            <w:proofErr w:type="gramStart"/>
            <w:r w:rsidRPr="008C5461">
              <w:rPr>
                <w:sz w:val="16"/>
                <w:szCs w:val="16"/>
              </w:rPr>
              <w:t>.Х</w:t>
            </w:r>
            <w:proofErr w:type="gramEnd"/>
            <w:r w:rsidRPr="008C5461">
              <w:rPr>
                <w:sz w:val="16"/>
                <w:szCs w:val="16"/>
              </w:rPr>
              <w:t>-В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18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9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"ЖИЛИЩНО-КОММУНАЛЬНЫЙ СЕРВИС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6241101575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1016628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035, КРАЙ КРАСНОЯРСКИЙ, РАЙОН ЕМЕЛЬЯНОВСКИЙ, СЕЛО ШУВАЕВО, УЛИЦА ПРОСВЕЩЕНИЯ, ДОМ 1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035, КРАЙ КРАСНОЯРСКИЙ, РАЙОН ЕМЕЛЬЯНОВСКИЙ, СЕЛО ШУВАЕВО, УЛИЦА ПРОСВЕЩЕНИЯ, ДОМ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0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"ЖИЛИЩНО-КОММУНАЛЬНЫЙ СЕРВИС" Г.СОСНОВОБОРСК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055949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800886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500, КРАСНОЯРСКИЙ КРАЙ,  Г. СОСНОВОБОРСК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СОЛНЕЧН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, 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500, КРАСНОЯРСКИЙ КРАЙ,  Г. СОСНОВОБОРСК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СОЛНЕЧН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,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9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1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ПРЕДПРИЯТИЕ ГОРОДА ИГАРКИ УПРАВЛЯЮЩАЯ КОМПАНИЯ "ДИРЕКЦИЯ МУНИЦИПАЛЬНОГО ЗАКАЗ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7243700008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3700390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200, КРАСНОЯРСКИЙ КРАЙ, РАЙОН ТУРУХАНСКИЙ, ГОРОД ИГАРКА, МИКРОРАЙОН 1-Й, 3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200, КРАСНОЯРСКИЙ КРАЙ, РАЙОН ТУРУХАНСКИЙ, ГОРОД ИГАРКА, МИКРОРАЙОН 1-Й, 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2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"ПРОИЗВОДСТВЕННОЕ ПРЕДПРИЯТИЕ ЖИЛИЩНО-КОММУНАЛЬНОГО ХОЗЯЙСТВА №5 СТРЕЛК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50806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4000661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556, КРАСНОЯРСКИЙ КРАЙ, Г. ЛЕСОСИБИРСК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РЕЙДОВ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556, КРАСНОЯРСКИЙ КРАЙ, Г. ЛЕСОСИБИРСК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РЕЙДОВ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3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"СИБСЕРВИС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0241500006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800522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 xml:space="preserve">663840, </w:t>
            </w:r>
            <w:proofErr w:type="gramStart"/>
            <w:r w:rsidRPr="008C5461">
              <w:rPr>
                <w:sz w:val="16"/>
                <w:szCs w:val="16"/>
              </w:rPr>
              <w:t>КРАСНОЯРСКИЙ</w:t>
            </w:r>
            <w:proofErr w:type="gramEnd"/>
            <w:r w:rsidRPr="008C5461">
              <w:rPr>
                <w:sz w:val="16"/>
                <w:szCs w:val="16"/>
              </w:rPr>
              <w:t xml:space="preserve"> КР., НИЖНЕИНГАШСКИЙ Р-ОН, П. НИЖНЯЯ ПОЙМА, УЛ. ДЗЕРЖИНСКОГО,1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 xml:space="preserve">663840, </w:t>
            </w:r>
            <w:proofErr w:type="gramStart"/>
            <w:r w:rsidRPr="008C5461">
              <w:rPr>
                <w:sz w:val="16"/>
                <w:szCs w:val="16"/>
              </w:rPr>
              <w:t>КРАСНОЯРСКИЙ</w:t>
            </w:r>
            <w:proofErr w:type="gramEnd"/>
            <w:r w:rsidRPr="008C5461">
              <w:rPr>
                <w:sz w:val="16"/>
                <w:szCs w:val="16"/>
              </w:rPr>
              <w:t xml:space="preserve"> КР., НИЖНЕИНГАШСКИЙ Р-ОН, П. НИЖНЯЯ ПОЙМА, УЛ. ДЗЕРЖИНСКОГО,1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50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4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МУНИЦИПАЛЬНОЕ УНИТАРНОЕ ПРЕДПРИЯТИЕ "ТИНСКОЕ ЖИЛИЩНО-КОММУНАЛЬНОЕ ХОЗЯЙСТВ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8246805091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800555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830, КРАСНОЯРСКИЙ КРАЙ, РАЙОН НИЖНЕИНГАШСКИЙ, ПОСЕЛОК ТИНСКОЙ, УЛИЦА ВОКЗАЛЬНАЯ, ДОМ 22В, ОФИС 1,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830, КРАСНОЯРСКИЙ КРАЙ, РАЙОН НИЖНЕИНГАШСКИЙ, ПОСЕЛОК ТИНСКОЙ, УЛИЦА ВОКЗАЛЬНАЯ, ДОМ 22В, ОФИС 1,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255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"УПРАВЛЕНИЕ КОММУНИКАЦИОННЫМ КОМПЛЕКСОМ СЕВЕРО-ЕНИСЕЙСКОГО РАЙОН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5054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3400117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204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6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БОГОТОЛЬСКОГО РАЙОНА КРАСНОЯРСКОГО КРАЯ "РАЙОННЫЙ ТЕПЛОЭНЕРГЕТИЧЕСКИЙ КОМПЛЕК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2244300139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400160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КРАСНОЯРСКИЙ КРАЙ, БОГОТОЛЬСКИЙ РАЙОН, С. БОГОТОЛ</w:t>
            </w:r>
            <w:proofErr w:type="gramStart"/>
            <w:r w:rsidRPr="008C5461">
              <w:rPr>
                <w:sz w:val="16"/>
                <w:szCs w:val="16"/>
              </w:rPr>
              <w:t>,У</w:t>
            </w:r>
            <w:proofErr w:type="gramEnd"/>
            <w:r w:rsidRPr="008C5461">
              <w:rPr>
                <w:sz w:val="16"/>
                <w:szCs w:val="16"/>
              </w:rPr>
              <w:t>Л. ЦЕЛИННАЯ 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КРАСНОЯРСКИЙ КРАЙ, БОГОТОЛЬСКИЙ РАЙОН, С. БОГОТОЛ</w:t>
            </w:r>
            <w:proofErr w:type="gramStart"/>
            <w:r w:rsidRPr="008C5461">
              <w:rPr>
                <w:sz w:val="16"/>
                <w:szCs w:val="16"/>
              </w:rPr>
              <w:t>,У</w:t>
            </w:r>
            <w:proofErr w:type="gramEnd"/>
            <w:r w:rsidRPr="008C5461">
              <w:rPr>
                <w:sz w:val="16"/>
                <w:szCs w:val="16"/>
              </w:rPr>
              <w:t>Л. ЦЕЛИННАЯ 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9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7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Г. УЯРА " ГОРОДСКОЕ КОММУНАЛЬНОЕ ХОЗЯЙСТВ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6244001036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000646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923, КРАЙ КРАСНОЯРСКИЙ, РАЙОН УЯРСКИЙ, ГОРОД УЯР, УЛИЦА СУРГУЛАДЗЕ, 7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923, КРАЙ КРАСНОЯРСКИЙ, РАЙОН УЯРСКИЙ, ГОРОД УЯР, УЛИЦА СУРГУЛАДЗЕ, 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60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8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ГОРОДА МИНУСИНСКА "МИНУСИНСКОЕ ГОРОДСКОЕ ХОЗЯЙСТВО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9245500137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5029568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607, КРАСНОЯРСКИЙ КРАЙ, Г. МИНУСИНСК, УЛ. СУВОРОВА, 43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607, КРАСНОЯРСКИЙ КРАЙ, Г. МИНУСИНСК, УЛ. СУВОРОВА, 4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60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9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МУНИЦИПАЛЬНОЕ УНИТАРНОЕ ПРЕДПРИЯТИЕ ТЕПЛОВЫХ СЕТЕЙ Г.ЗЕЛЕНОГОРСК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4866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300024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690, КРАСНОЯРСКИЙ КРАЙ, Г. ЗЕЛЕНОГОРСК, УЛ. МАЙСКОЕ ШОССЕ, 1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690, КРАСНОЯРСКИЙ КРАЙ, Г. ЗЕЛЕНОГОРСК, УЛ. МАЙСКОЕ ШОССЕ, 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0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МУНИЦИПАЛЬНОЕ УНИТАРНОЕ ПРЕДПРИЯТИЕ ШУШЕНСКОГО РАЙОНА "ТЕПЛОВЫЕ И ЭЛЕКТРИЧЕСКИЕ СЕТИ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12868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200089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710,РОССИЯ,КРАСНОЯРСКИЙ КРАЙ,ШУШЕНСКИЙ РАЙОН,П.ШУШЕНСКОЕ,УЛ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ИОНЕРСКАЯ,1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710,РОССИЯ,КРАСНОЯРСКИЙ КРАЙ,ШУШЕНСКИЙ РАЙОН,П.ШУШЕНСКОЕ,УЛ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ИОНЕРСКАЯ,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12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1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МУНИЦИПАЛЬНОЕ УНИТАРНОЕ ПРЕДПРИЯТИЕ ЭЛЕКТРИЧЕСКИХ СЕТЕЙ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125354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600120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090, КРАСНОЯРСКИЙ КРАЙ, Г.ДИВНОГОРСК, УЛ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УЛИАНА ГРИМАУ, 2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090, КРАСНОЯРСКИЙ КРАЙ, Г.ДИВНОГОРСК, УЛ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УЛИАНА ГРИМАУ, 2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2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 ИНВЕСТ-ЭНЕРГО 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624650728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510350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РОССИЙСКАЯ ФЕДЕРАЦИЯ, 660021 КРАСНОЯРСКИЙ КРАЙГ</w:t>
            </w:r>
            <w:proofErr w:type="gramStart"/>
            <w:r w:rsidRPr="008C5461">
              <w:rPr>
                <w:sz w:val="16"/>
                <w:szCs w:val="16"/>
              </w:rPr>
              <w:t>.К</w:t>
            </w:r>
            <w:proofErr w:type="gramEnd"/>
            <w:r w:rsidRPr="008C5461">
              <w:rPr>
                <w:sz w:val="16"/>
                <w:szCs w:val="16"/>
              </w:rPr>
              <w:t xml:space="preserve">РАСНОЯРСК УЛИЦА БОГРАДА ДОМ 144А ОФИС 37/4, 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РОССИЙСКАЯ ФЕДЕРАЦИЯ, 660021 КРАСНОЯРСКИЙ КРАЙГ</w:t>
            </w:r>
            <w:proofErr w:type="gramStart"/>
            <w:r w:rsidRPr="008C5461">
              <w:rPr>
                <w:sz w:val="16"/>
                <w:szCs w:val="16"/>
              </w:rPr>
              <w:t>.К</w:t>
            </w:r>
            <w:proofErr w:type="gramEnd"/>
            <w:r w:rsidRPr="008C5461">
              <w:rPr>
                <w:sz w:val="16"/>
                <w:szCs w:val="16"/>
              </w:rPr>
              <w:t xml:space="preserve">РАСНОЯРСК УЛИЦА БОГРАДА ДОМ 144А ОФИС 37/4,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3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3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 КРАСНОЯРСКИЙ ЖИЛИЩНО-КОММУНАЛЬНЫЙ КОМПЛЕКС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3240297687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6114215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49, Г. КРАСНОЯРСК, УЛ. ПАРИЖСКОЙ КОММУНЫ, Д. 41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49, Г. КРАСНОЯРСК, УЛ. ПАРИЖСКОЙ КОММУНЫ, Д. 4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4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АВАНГАРД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3241100063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35006308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51, КРАЙ КРАСНОЯРСКИЙ, РАЙОН СУХОБУЗИМСКИЙ, СЕЛО ШИЛА, УЛИЦА СОЛНЕЧНАЯ, 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51, КРАЙ КРАСНОЯРСКИЙ, РАЙОН СУХОБУЗИМСКИЙ, СЕЛО ШИЛА, УЛИЦА СОЛНЕЧНАЯ,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АГРОКОМПЛЕКТ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2246803109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527309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49, КРАЙ КРАСНОЯРСКИЙ, ГОРОД КРАСНОЯРСК, УЛИЦА УРИЦКОГО, 61, ОФИС 2-1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49, КРАЙ КРАСНОЯРСКИЙ, ГОРОД КРАСНОЯРСК, УЛИЦА УРИЦКОГО, 61, ОФИС 2-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82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6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АТЛАНТА КРАСНОЯРСК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9246805632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622627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48, КРАЙ КРАСНОЯРСКИЙ, ГОРОД КРАСНОЯРСК, УЛИЦА МАЕРЧАКА, 104 "А"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48, КРАЙ КРАСНОЯРСКИЙ, ГОРОД КРАСНОЯРСК, УЛИЦА МАЕРЧАКА, 104 "А"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8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7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АЧИНСКИЙ РАЙОННЫЙ ЖИЛИЩНО-КОММУНАЛЬНЫЙ СЕРВИ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8244300055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303317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179, КРАЙ КРАСНОЯРСКИЙ, РАЙОН АЧИНСКИЙ, ПОСЕЛОК МАЛИНОВКА, КВАРТАЛ 3-Й, ЗДАНИЕ 32Б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179, КРАЙ КРАСНОЯРСКИЙ, РАЙОН АЧИНСКИЙ, ПОСЕЛОК МАЛИНОВКА, КВАРТАЛ 3-Й, ЗДАНИЕ 32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204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8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АЭРОПОРТ ЕМЕЛЬЯНОВ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9246800148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21350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21, КРАЙ КРАСНОЯРСКИЙ, РАЙОН ЕМЕЛЬЯНОВСКИЙ, ТЕРРИТОРИЯ АЭРОПОРТ КРАСНОЯРСК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21, КРАЙ КРАСНОЯРСКИЙ, РАЙОН ЕМЕЛЬЯНОВСКИЙ, ТЕРРИТОРИЯ АЭРОПОРТ КРАСНОЯРСК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9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ВАНАВАРСКАЯ ЭНЕРГЕТИЧЕСКАЯ КОМПАН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2774701579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70197284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48490, КРАЙ КРАСНОЯРСКИЙ, РАЙОН ЭВЕНКИЙСКИЙ, СЕЛО ВАНАВАРА, УЛИЦА НЕФТЕРАЗВЕДОЧНАЯ, ДОМ 1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48490, КРАЙ КРАСНОЯРСКИЙ, РАЙОН ЭВЕНКИЙСКИЙ, СЕЛО ВАНАВАРА, УЛИЦА НЕФТЕРАЗВЕДОЧНАЯ, ДОМ 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3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0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8C5461">
              <w:rPr>
                <w:sz w:val="16"/>
                <w:szCs w:val="16"/>
              </w:rPr>
              <w:t>ВОСТОЧНО-СИБИРСКИЕ</w:t>
            </w:r>
            <w:proofErr w:type="gramEnd"/>
            <w:r w:rsidRPr="008C5461">
              <w:rPr>
                <w:sz w:val="16"/>
                <w:szCs w:val="16"/>
              </w:rPr>
              <w:t xml:space="preserve"> КОММУНАЛЬНЫЕ СИСТЕМЫ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2246805355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527930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49, КРАЙ КРАСНОЯРСКИЙ, ГОРОД КРАСНОЯРСК, УЛИЦА УРИЦКОГО, ДОМ 61, ОФИС 2-4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49, КРАЙ КРАСНОЯРСКИЙ, ГОРОД КРАСНОЯРСК, УЛИЦА УРИЦКОГО, ДОМ 61, ОФИС 2-4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90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1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ДОМСЕРВИ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4244800088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000785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924, КРАЙ КРАСНОЯРСКИЙ, РАЙОН УЯРСКИЙ, ГОРОД УЯР, УЛИЦА ШОФЕРОВ, ДОМ 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924, КРАЙ КРАСНОЯРСКИЙ, РАЙОН УЯРСКИЙ, ГОРОД УЯР, УЛИЦА ШОФЕРОВ, ДОМ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2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ЕМЕЛЬЯНОВСКИЙ КОММУНАЛЬНЫЙ КОМПЛЕК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5241100016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102504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20, КРАСНОЯРСКИЙ КРАЙ, РАЙОН ЕМЕЛЬЯНОВСКИЙ, ПОСЕЛОК ГОРОДСКОГО ТИПА ЕМЕЛЬЯНОВО, УЛИЦА ГЛАДКОВА, ДОМ 6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20, КРАСНОЯРСКИЙ КРАЙ, РАЙОН ЕМЕЛЬЯНОВСКИЙ, ПОСЕЛОК ГОРОДСКОГО ТИПА ЕМЕЛЬЯНОВО, УЛИЦА ГЛАДКОВА, ДОМ 6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3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3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ЕНИСЕЙСКАЯ ЭНЕРГЕТИЧЕСКАЯ КОМПАН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4245400106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701266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4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4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ЖИЛИЩНО-КОММУНАЛЬНОЕ ХОЗЯЙСТВО АБАНСКОГО РАЙОН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7245000111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0100410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740, КРАЙ КРАСНОЯРСКИЙ, РАЙОН АБАНСКИЙ, ПОСЕЛОК АБАН, ПЕРЕУЛОК КОММУНАЛЬНЫЙ, ЗДАНИЕ 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740, КРАЙ КРАСНОЯРСКИЙ, РАЙОН АБАНСКИЙ, ПОСЕЛОК АБАН, ПЕРЕУЛОК КОММУНАЛЬНЫЙ, ЗДАНИЕ 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ЖИЛИЩНО-КОММУНАЛЬНОЕ ХОЗЯЙСТВО ЛДК №1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2245400204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402281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543, КРАСНОЯРСКИЙ КРАЙ, Г. ЛЕСОСИБИРСК, УЛ. БЕЛИНСКОГО 16 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543, КРАСНОЯРСКИЙ КРАЙ, Г. ЛЕСОСИБИРСК, УЛ. БЕЛИНСКОГО 16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6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ЖИЛИЩНО-КОММУНАЛЬНОЕ ХОЗЯЙСТВО ЧЕЧЕУЛЬСКОЕ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524500001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003163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630, КРАСНОЯРСКИЙ КРАЙ</w:t>
            </w:r>
            <w:proofErr w:type="gramStart"/>
            <w:r w:rsidRPr="008C5461">
              <w:rPr>
                <w:sz w:val="16"/>
                <w:szCs w:val="16"/>
              </w:rPr>
              <w:t>,К</w:t>
            </w:r>
            <w:proofErr w:type="gramEnd"/>
            <w:r w:rsidRPr="008C5461">
              <w:rPr>
                <w:sz w:val="16"/>
                <w:szCs w:val="16"/>
              </w:rPr>
              <w:t>АНСКИЙ РАЙОН, С. ЧЕЧЕУЛ, УЛ. ОЛИМПИЙСКАЯ, 4А-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630, КРАСНОЯРСКИЙ КРАЙ</w:t>
            </w:r>
            <w:proofErr w:type="gramStart"/>
            <w:r w:rsidRPr="008C5461">
              <w:rPr>
                <w:sz w:val="16"/>
                <w:szCs w:val="16"/>
              </w:rPr>
              <w:t>,К</w:t>
            </w:r>
            <w:proofErr w:type="gramEnd"/>
            <w:r w:rsidRPr="008C5461">
              <w:rPr>
                <w:sz w:val="16"/>
                <w:szCs w:val="16"/>
              </w:rPr>
              <w:t>АНСКИЙ РАЙОН, С. ЧЕЧЕУЛ, УЛ. ОЛИМПИЙСКАЯ, 4А-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7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ЖИЛПРОГРЕСС-1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3245200257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400739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502, КРАСНОЯРСКИЙ КРАЙ, МАНСКИЙ РАЙОН, П. ПЕРВОМАНСК, УЛ. КРУПСКОЙ, 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502, КРАСНОЯРСКИЙ КРАЙ, МАНСКИЙ РАЙОН, П. ПЕРВОМАНСК, УЛ. КРУПСКОЙ,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0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8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ЖКХ УЖУРСКОГО РАЙОН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6246809819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3900837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253, КРАСНОЯРСКИЙ КРАЙ, Г.УЖУР, УЛ</w:t>
            </w:r>
            <w:proofErr w:type="gramStart"/>
            <w:r w:rsidRPr="008C5461">
              <w:rPr>
                <w:sz w:val="16"/>
                <w:szCs w:val="16"/>
              </w:rPr>
              <w:t>.П</w:t>
            </w:r>
            <w:proofErr w:type="gramEnd"/>
            <w:r w:rsidRPr="008C5461">
              <w:rPr>
                <w:sz w:val="16"/>
                <w:szCs w:val="16"/>
              </w:rPr>
              <w:t>ОБЕДА СОЦИАЛИЗМА, 11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253, КРАСНОЯРСКИЙ КРАЙ, Г.УЖУР, УЛ</w:t>
            </w:r>
            <w:proofErr w:type="gramStart"/>
            <w:r w:rsidRPr="008C5461">
              <w:rPr>
                <w:sz w:val="16"/>
                <w:szCs w:val="16"/>
              </w:rPr>
              <w:t>.П</w:t>
            </w:r>
            <w:proofErr w:type="gramEnd"/>
            <w:r w:rsidRPr="008C5461">
              <w:rPr>
                <w:sz w:val="16"/>
                <w:szCs w:val="16"/>
              </w:rPr>
              <w:t>ОБЕДА СОЦИАЛИЗМА, 1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26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9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ИРБЕЙСКИЙ КОММУНАЛЬНЫЙ КОМПЛЕК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224480004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600605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650, КРАЙ КРАСНОЯРСКИЙ, РАЙОН ИРБЕЙСКИЙ, СЕЛО ИРБЕЙСКОЕ, УЛИЦА ИНТЕРНАЦИОНАЛЬНАЯ, 69, 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650, КРАЙ КРАСНОЯРСКИЙ, РАЙОН ИРБЕЙСКИЙ, СЕЛО ИРБЕЙСКОЕ, УЛИЦА ИНТЕРНАЦИОНАЛЬНАЯ, 69, 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14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0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КАЗАЧИНСКИЙ ТЕПЛОЭНЕРГОКОМПЛЕК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5244701717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7002981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3100, КРАСНОЯРСКИЙ КРАЙ, КАЗАЧИНСКИЙ РАЙОН, С. КАЗАЧИНСКОЕ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3100, КРАСНОЯРСКИЙ КРАЙ, КАЗАЧИНСКИЙ РАЙОН, С. КАЗАЧИНСКОЕ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9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1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"КАРАТУЗСКИЙ ТЕПЛО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ВОДО КАНАЛ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9242300017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900546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850, КРАСНОЯРСКИЙ КРАЙ, КАРАТУЗСКИЙ РАЙОН, С. КАРАТУЗСКОЕ, УЛ. ШЕВЧЕНКО, Д. 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850, КРАСНОЯРСКИЙ КРАЙ, КАРАТУЗСКИЙ РАЙОН, С. КАРАТУЗСКОЕ, УЛ. ШЕВЧЕНКО, Д.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5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2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КОММУНАЛЬЩИК КАНСКОГО РАЙОН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8245000073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002477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640, КРАЙ КРАСНОЯРСКИЙ, РАЙОН КАНСКИЙ, СЕЛО СОТНИКОВО, УЛИЦА 30 ЛЕТ ПОБЕДЫ, 4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640, КРАЙ КРАСНОЯРСКИЙ, РАЙОН КАНСКИЙ, СЕЛО СОТНИКОВО, УЛИЦА 30 ЛЕТ ПОБЕДЫ, 4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3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КОММУНСЕРВИ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324010553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0541510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120, КРАСНОЯРСКИЙ КРАЙ, БИРИЛЮССКИЙ РАЙОН, С. НОВОБИРИЛЮССЫ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, 164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120, КРАСНОЯРСКИЙ КРАЙ, БИРИЛЮССКИЙ РАЙОН, С. НОВОБИРИЛЮССЫ, УЛ.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, 164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09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4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КОШУРНИКОВСКИЕ ЭНЕРГОСЕТИ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224230005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301387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910, КРАСНОЯРСКИЙ КРАЙ, КУРАГИНСКИЙ РАЙОН, П.КОШУРНИКОВО, УЛ</w:t>
            </w:r>
            <w:proofErr w:type="gramStart"/>
            <w:r w:rsidRPr="008C5461">
              <w:rPr>
                <w:sz w:val="16"/>
                <w:szCs w:val="16"/>
              </w:rPr>
              <w:t>.К</w:t>
            </w:r>
            <w:proofErr w:type="gramEnd"/>
            <w:r w:rsidRPr="008C5461">
              <w:rPr>
                <w:sz w:val="16"/>
                <w:szCs w:val="16"/>
              </w:rPr>
              <w:t>ОШУРНИКОВА, 2"В"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910, КРАСНОЯРСКИЙ КРАЙ, КУРАГИНСКИЙ РАЙОН, П.КОШУРНИКОВО, УЛ</w:t>
            </w:r>
            <w:proofErr w:type="gramStart"/>
            <w:r w:rsidRPr="008C5461">
              <w:rPr>
                <w:sz w:val="16"/>
                <w:szCs w:val="16"/>
              </w:rPr>
              <w:t>.К</w:t>
            </w:r>
            <w:proofErr w:type="gramEnd"/>
            <w:r w:rsidRPr="008C5461">
              <w:rPr>
                <w:sz w:val="16"/>
                <w:szCs w:val="16"/>
              </w:rPr>
              <w:t>ОШУРНИКОВА, 2"В"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0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КРАЕВАЯ ЭНЕРГОСБЕРЕГАЮЩАЯ КОМПАН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0246802178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622960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5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КРАСНОКАМЕНСКИЕ ЭНЕРГОСЕТИ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6242300738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301135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955 П.КРАСНОКАМЕНСК КРАСНОЯРСКОГО КРАЯ КУРАГИНСКОГО РАЙОНА УЛ</w:t>
            </w:r>
            <w:proofErr w:type="gramStart"/>
            <w:r w:rsidRPr="008C5461">
              <w:rPr>
                <w:sz w:val="16"/>
                <w:szCs w:val="16"/>
              </w:rPr>
              <w:t>.Ц</w:t>
            </w:r>
            <w:proofErr w:type="gramEnd"/>
            <w:r w:rsidRPr="008C5461">
              <w:rPr>
                <w:sz w:val="16"/>
                <w:szCs w:val="16"/>
              </w:rPr>
              <w:t>ЕНТРАЛЬНАЯ,22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955 П.КРАСНОКАМЕНСК КРАСНОЯРСКОГО КРАЯ КУРАГИНСКОГО РАЙОНА УЛ</w:t>
            </w:r>
            <w:proofErr w:type="gramStart"/>
            <w:r w:rsidRPr="008C5461">
              <w:rPr>
                <w:sz w:val="16"/>
                <w:szCs w:val="16"/>
              </w:rPr>
              <w:t>.Ц</w:t>
            </w:r>
            <w:proofErr w:type="gramEnd"/>
            <w:r w:rsidRPr="008C5461">
              <w:rPr>
                <w:sz w:val="16"/>
                <w:szCs w:val="16"/>
              </w:rPr>
              <w:t>ЕНТРАЛЬНАЯ,22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7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КРАСНОЯРСКАЯ ТЕПЛОЭНЕРГЕТИЧЕСКАЯ КОМПАНИЯ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42401787768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062553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75, Г. КРАСНОЯРСК, УЛ. РЕСПУБЛИКИ, 72В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75, Г. КРАСНОЯРСК, УЛ. РЕСПУБЛИКИ, 72В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8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8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КУРАГИНСКИЙ ТЕПЛОВОДОКАНАЛ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5242302015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301072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912 КРАСНОЯРСКИЙ КРАЙ, СТ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УРАГИНО, УЛ.ВОКЗАЛЬНАЯ 10А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912 КРАСНОЯРСКИЙ КРАЙ, СТ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УРАГИНО, УЛ.ВОКЗАЛЬНАЯ 10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9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ЛЕССЕРВИ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0242000089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0706538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98, КРАСНОЯРСКИЙ КРАЙ, ГОРОД КРАСНОЯРСК, УЛИЦА АВИАТОРОВ, ДОМ 44 , ПОМЕЩЕНИЕ 21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0098, КРАСНОЯРСКИЙ КРАЙ, ГОРОД КРАСНОЯРСК, УЛИЦА АВИАТОРОВ, ДОМ 44 , ПОМЕЩЕНИЕ 2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21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0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РТК-ГЕНЕРАЦ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5241100108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102578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35, КРАЙ КРАСНОЯРСКИЙ, РАЙОН ЕМЕЛЬЯНОВСКИЙ, СЕЛЬСОВЕТ ШУВАЕВСКИЙ, УЛИЦА 18 КМ ЕНИСЕЙСКОГО ТРАКТА ЖЕЛЕЗНОДОРОЖНАЯ, СТРОЕНИЕ 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035, КРАЙ КРАСНОЯРСКИЙ, РАЙОН ЕМЕЛЬЯНОВСКИЙ, СЕЛЬСОВЕТ ШУВАЕВСКИЙ, УЛИЦА 18 КМ ЕНИСЕЙСКОГО ТРАКТА ЖЕЛЕЗНОДОРОЖНАЯ, СТРОЕНИЕ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1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РЫБИНСКИЙ КОММУНАЛЬНЫЙ КОМПЛЕК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92448000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8005277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960, КРАЙ КРАСНОЯРСКИЙ, РАЙОН РЫБИНСКИЙ, ГОРОД ЗАОЗЕРНЫЙ, УЛИЦА ПРОМЫШЛЕННАЯ, 2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3960, КРАЙ КРАСНОЯРСКИЙ, РАЙОН РЫБИНСКИЙ, ГОРОД ЗАОЗЕРНЫЙ, УЛИЦА ПРОМЫШЛЕННАЯ,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2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САЯНТЕПЛОРЕСУР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424480011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3300450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580, КРАЙ КРАСНОЯРСКИЙ, РАЙОН САЯНСКИЙ, СЕЛО АГИНСКОЕ, УЛИЦА СОВЕТСКАЯ, ЗДАНИЕ 150, ПОМЕЩЕНИЕ 2, ОФИС 2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580, КРАЙ КРАСНОЯРСКИЙ, РАЙОН САЯНСКИЙ, СЕЛО АГИНСКОЕ, УЛИЦА СОВЕТСКАЯ, ЗДАНИЕ 150, ПОМЕЩЕНИЕ 2, ОФИС 2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35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3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СИБЭНЕРГОТЕПЛ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2246800016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323379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943 КРАСНОЯРСКИЙ КРАЙ РАЙОН КУРАГИНСКИЙ ПОСЕЛОК ГОРОДСКОГО ТИПА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БОЛЬШ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 xml:space="preserve"> ИРБАУЛИЦА ЭНЕРГЕТИКОВ ЗДАНИЕ 4/54 КАБИНЕТ 8,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2943 КРАСНОЯРСКИЙ КРАЙ РАЙОН КУРАГИНСКИЙ ПОСЕЛОК ГОРОДСКОГО ТИПА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БОЛЬШ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 xml:space="preserve"> ИРБАУЛИЦА ЭНЕРГЕТИКОВ ЗДАНИЕ 4/54 КАБИНЕТ 8,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8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4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СКИФ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324570008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9002502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БЕГИЧЕВА, 12, 28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БЕГИЧЕВА, 12, 2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ЕПЛОВИК-2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5244200981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300616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820, КРАЙ КРАСНОЯРСКИЙ, РАЙОН ЕРМАКОВСКИЙ, СЕЛО ЕРМАКОВСКОЕ, УЛИЦА КАРЛА МАРКСА, ДОМ 36, КОРПУС Б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820, КРАЙ КРАСНОЯРСКИЙ, РАЙОН ЕРМАКОВСКИЙ, СЕЛО ЕРМАКОВСКОЕ, УЛИЦА КАРЛА МАРКСА, ДОМ 36, КОРПУС 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6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ЕПЛОВЫЕ СЕТИ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024390002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900281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430, КРАЙ КРАСНОЯРСКИЙ, РАЙОН НОВОСЕЛОВСКИЙ, СЕЛО НОВОСЕЛОВО, УЛИЦА ТЕАТРАЛЬНАЯ, 9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430, КРАЙ КРАСНОЯРСКИЙ, РАЙОН НОВОСЕЛОВСКИЙ, СЕЛО НОВОСЕЛОВО, УЛИЦА ТЕАТРАЛЬНАЯ, 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7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ЕПЛО-СБЫТ-СЕРВИ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2240135665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0012842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9429, МОСКВА ГОРОД, УЛИЦА ВЕРХНИЕ ПОЛЯ, ДОМ 61, СТРОЕНИЕ 1, ОФИС С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.38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9429, МОСКВА ГОРОД, УЛИЦА ВЕРХНИЕ ПОЛЯ, ДОМ 61, СТРОЕНИЕ 1, ОФИС С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>.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36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8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ЕПЛОСЕРВИ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624681053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515226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620, КРАЙ КРАСНОЯРСКИЙ, РАЙОН КАНСКИЙ, СЕЛО ФИЛИМОНОВО, УЛИЦА ТРАКТОВАЯ, ДОМ 30, СТРОЕНИЕ 2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620, КРАЙ КРАСНОЯРСКИЙ, РАЙОН КАНСКИЙ, СЕЛО ФИЛИМОНОВО, УЛИЦА ТРАКТОВАЯ, ДОМ 30, СТРОЕНИЕ 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9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ЕПЛОСЕТЬ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2470050834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70100569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153, КРАЙ КРАСНОЯРСКИЙ, ГОРОД АЧИНСК, ТЕРРИТОРИЯ ЮЖНАЯ ПРОМЗОНА, КВАРТАЛ XII, СТР.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153, КРАЙ КРАСНОЯРСКИЙ, ГОРОД АЧИНСК, ТЕРРИТОРИЯ ЮЖНАЯ ПРОМЗОНА, КВАРТАЛ XII, СТР.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0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ОПАЗ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7244200038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300660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820, КРАЙ КРАСНОЯРСКИЙ, РАЙОН ЕРМАКОВСКИЙ, СЕЛО ЕРМАКОВСКОЕ, УЛИЦА БОРОВАЯ, 8 "А"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820, КРАЙ КРАСНОЯРСКИЙ, РАЙОН ЕРМАКОВСКИЙ, СЕЛО ЕРМАКОВСКОЕ, УЛИЦА БОРОВАЯ, 8 "А"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81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1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УРУХАНСКАЯ ЭНЕРГЕТИЧЕСКАЯ КОМПАН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624680950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3700523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230, КРАЙ КРАСНОЯРСКИЙ, РАЙОН ТУРУХАНСКИЙ, СЕЛО ТУРУХАНСК, УЛИЦА СОВЕТСКАЯ, ДОМ 17, ОФИС 3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230, КРАЙ КРАСНОЯРСКИЙ, РАЙОН ТУРУХАНСКИЙ, СЕЛО ТУРУХАНСК, УЛИЦА СОВЕТСКАЯ, ДОМ 17, ОФИС 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9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2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ТЭК 45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6246808118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302007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690, КРАЙ КРАСНОЯРСКИЙ, ГОРОД ЗЕЛЕНОГОРСК, УЛИЦА ИНДУСТРИАЛЬНАЯ, ДОМ 1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690, КРАЙ КРАСНОЯРСКИЙ, ГОРОД ЗЕЛЕНОГОРСК, УЛИЦА ИНДУСТРИАЛЬНАЯ, ДОМ 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3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УЖУРСКОЕ ЖКХ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5243900918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39006394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250, КРАЙ КРАСНОЯРСКИЙ, РАЙОН УЖУРСКИЙ, ГОРОД УЖУР, УЛИЦА ПОБЕДА СОЦИАЛИЗМА, 116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250, КРАЙ КРАСНОЯРСКИЙ, РАЙОН УЖУРСКИЙ, ГОРОД УЖУР, УЛИЦА ПОБЕДА СОЦИАЛИЗМА, 1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5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4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КРАСЭКО-ЭЛЕКТР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0246804679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0225783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970, КРАЙ КРАСНОЯРСКИЙ, ГОРОД ЖЕЛЕЗНОГОРСК, УЛИЦА ВОСТОЧНАЯ, ЗДАНИЕ 12, ПОМЕЩЕНИЕ 31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970, КРАЙ КРАСНОЯРСКИЙ, ГОРОД ЖЕЛЕЗНОГОРСК, УЛИЦА ВОСТОЧНАЯ, ЗДАНИЕ 12, ПОМЕЩЕНИЕ 3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33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5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УРАЛЬСКИЙ КОММУНАЛЬНЫЙ КОМПЛЕК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7246804659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48006633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3977 КРАСНОЯРСКИЙ КРАЙ РАЙОН РЫБИНСКИЙ ПОСЕЛОК УРАЛУЛИЦА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 xml:space="preserve"> ДОМ 23 , 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 xml:space="preserve">663977 КРАСНОЯРСКИЙ КРАЙ РАЙОН РЫБИНСКИЙ ПОСЕЛОК УРАЛУЛИЦА </w:t>
            </w:r>
            <w:proofErr w:type="gramStart"/>
            <w:r w:rsidRPr="008C5461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8C5461">
              <w:rPr>
                <w:color w:val="000000"/>
                <w:sz w:val="16"/>
                <w:szCs w:val="16"/>
              </w:rPr>
              <w:t xml:space="preserve"> ДОМ 23 ,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9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6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БЩЕСТВО С ОГРАНИЧЕННОЙ ОТВЕТСТВЕННОСТЬЮ "ФАРМЭНЕРГ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9246801189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64215761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42, КРАЙ КРАСНОЯРСКИЙ, ГОРОД КРАСНОЯРСК, УЛИЦА 60 ЛЕТ ОКТЯБРЯ, 2, 50</w:t>
            </w:r>
          </w:p>
        </w:tc>
        <w:tc>
          <w:tcPr>
            <w:tcW w:w="508" w:type="pct"/>
            <w:shd w:val="clear" w:color="000000" w:fill="FFFFFF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0042, КРАЙ КРАСНОЯРСКИЙ, ГОРОД КРАСНОЯРСК, УЛИЦА 60 ЛЕТ ОКТЯБРЯ, 2, 5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7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ЭНЕРГ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9245400074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26004713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415, КРАЙ КРАСНОЯРСКИЙ, РАЙОН МОТЫГИНСКИЙ, ПОСЕЛОК ГОРОДСКОГО ТИПА РАЗДОЛИНСК, УЛИЦА ПЕРВОМАЙСКАЯ, ДОМ 7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3415, КРАЙ КРАСНОЯРСКИЙ, РАЙОН МОТЫГИНСКИЙ, ПОСЕЛОК ГОРОДСКОГО ТИПА РАЗДОЛИНСК, УЛИЦА ПЕРВОМАЙСКАЯ, ДОМ 7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05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8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БЩЕСТВО С ОГРАНИЧЕННОЙ ОТВЕТСТВЕННОСТЬЮ "ЭНЕРГ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14241100017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11024040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47460, КРАЙ КРАСНОЯРСКИЙ, РАЙОН ТАЙМЫРСКИЙ ДОЛГАНО-НЕНЕЦКИЙ, СЕЛО ХАТАНГА, УЛИЦА АЭРОПОРТОВСКАЯ, 1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47460, КРАЙ КРАСНОЯРСКИЙ, РАЙОН ТАЙМЫРСКИЙ ДОЛГАНО-НЕНЕЦКИЙ, СЕЛО ХАТАНГА, УЛИЦА АЭРОПОРТОВСКАЯ, 1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204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9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ОТКРЫТОЕ АКЦИОНЕРНОЕ ОБЩЕСТВО "КРАСНОЯРСКИЙ ЗАВОД ЦВЕТНЫХ МЕТАЛЛОВ ИМЕНИ В.Н. ГУЛИДОВА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2240205632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1000818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РОССИЙСКАЯ ФЕДЕРАЦИЯ, 660027, Г. КРАСНОЯРСК, ТРАНСПОРТНЫЙ ПРОЕЗД, ДОМ 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РОССИЙСКАЯ ФЕДЕРАЦИЯ, 660027, Г. КРАСНОЯРСК, ТРАНСПОРТНЫЙ ПРОЕЗД, ДОМ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2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0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ТКРЫТОЕ АКЦИОНЕРНОЕ ОБЩЕСТВО "ПТИЦЕФАБРИКА БАРХАТОВСКА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624040003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04007196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524, С. БАРХАТОВО, УЛ. ЧКАЛОВА, 2Б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62524, С. БАРХАТОВО, УЛ. ЧКАЛОВА, 2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05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1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ОТКРЫТОЕ АКЦИОНЕРНОЕ ОБЩЕСТВО "РОССИЙСКИЕ ЖЕЛЕЗНЫЕ ДОРОГИ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708503727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7174, ГОРОД МОСКВА, УЛИЦА БАСМАННАЯ НОВ</w:t>
            </w:r>
            <w:proofErr w:type="gramStart"/>
            <w:r w:rsidRPr="008C5461">
              <w:rPr>
                <w:sz w:val="16"/>
                <w:szCs w:val="16"/>
              </w:rPr>
              <w:t xml:space="preserve">., </w:t>
            </w:r>
            <w:proofErr w:type="gramEnd"/>
            <w:r w:rsidRPr="008C5461">
              <w:rPr>
                <w:sz w:val="16"/>
                <w:szCs w:val="16"/>
              </w:rPr>
              <w:t>ДОМ 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7174, ГОРОД МОСКВА, УЛИЦА БАСМАННАЯ НОВ</w:t>
            </w:r>
            <w:proofErr w:type="gramStart"/>
            <w:r w:rsidRPr="008C5461">
              <w:rPr>
                <w:sz w:val="16"/>
                <w:szCs w:val="16"/>
              </w:rPr>
              <w:t xml:space="preserve">., </w:t>
            </w:r>
            <w:proofErr w:type="gramEnd"/>
            <w:r w:rsidRPr="008C5461">
              <w:rPr>
                <w:sz w:val="16"/>
                <w:szCs w:val="16"/>
              </w:rPr>
              <w:t>ДОМ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2</w:t>
            </w:r>
          </w:p>
        </w:tc>
        <w:tc>
          <w:tcPr>
            <w:tcW w:w="554" w:type="pct"/>
            <w:shd w:val="clear" w:color="auto" w:fill="auto"/>
            <w:hideMark/>
          </w:tcPr>
          <w:p w:rsidR="008C5461" w:rsidRPr="008C5461" w:rsidRDefault="008C5461" w:rsidP="008C5461">
            <w:pPr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5260000218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60701812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56126, КРАЙ СТАВРОПОЛЬСКИЙ, РАЙОН ИЗОБИЛЬНЕНСКИЙ, ПОСЕЛОК СОЛНЕЧНОДОЛЬСК, 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56126, КРАЙ СТАВРОПОЛЬСКИЙ, РАЙОН ИЗОБИЛЬНЕНСКИЙ, ПОСЕЛОК СОЛНЕЧНОДОЛЬСК,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531E54" w:rsidRDefault="00531E54" w:rsidP="008C5461">
      <w:pPr>
        <w:jc w:val="center"/>
        <w:rPr>
          <w:sz w:val="16"/>
          <w:szCs w:val="16"/>
        </w:rPr>
        <w:sectPr w:rsidR="00531E54" w:rsidSect="00A97B9E">
          <w:pgSz w:w="16838" w:h="11906" w:orient="landscape" w:code="9"/>
          <w:pgMar w:top="851" w:right="851" w:bottom="1701" w:left="851" w:header="709" w:footer="709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1"/>
        <w:gridCol w:w="1277"/>
        <w:gridCol w:w="1133"/>
        <w:gridCol w:w="1560"/>
        <w:gridCol w:w="1560"/>
        <w:gridCol w:w="1274"/>
        <w:gridCol w:w="2693"/>
        <w:gridCol w:w="709"/>
        <w:gridCol w:w="1415"/>
        <w:gridCol w:w="427"/>
        <w:gridCol w:w="1068"/>
      </w:tblGrid>
      <w:tr w:rsidR="00531E54" w:rsidRPr="008C5461" w:rsidTr="00103B5D">
        <w:trPr>
          <w:trHeight w:val="143"/>
        </w:trPr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1E54" w:rsidRPr="008C5461" w:rsidRDefault="00531E54" w:rsidP="00103B5D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2</w:t>
            </w:r>
          </w:p>
        </w:tc>
      </w:tr>
      <w:tr w:rsidR="0043056D" w:rsidRPr="008C5461" w:rsidTr="008366B4">
        <w:trPr>
          <w:trHeight w:val="153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3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ПУБЛИЧНОЕ АКЦИОНЕРНОЕ ОБЩЕСТВО "ЮНИПР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5860205698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8602067092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28406, АВТОНОМНЫЙ ОКРУГ ХАНТЫ-МАНСИЙСКИЙ АВТОНОМНЫЙ ОКРУГ - ЮГРА, ГОРОД СУРГУТ, УЛИЦА ЭНЕРГОСТРОИТЕЛЕЙ, ДОМ 23, СООРУЖЕНИЕ 34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28406, АВТОНОМНЫЙ ОКРУГ ХАНТЫ-МАНСИЙСКИЙ АВТОНОМНЫЙ ОКРУГ - ЮГРА, ГОРОД СУРГУТ, УЛИЦА ЭНЕРГОСТРОИТЕЛЕЙ, ДОМ 23, СООРУЖЕНИЕ 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2040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4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2770043088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7729314745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5005, МОСКВА ГОРОД, УЛИЦА СПАРТАКОВСКАЯ, ДОМ 2Б,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105005, МОСКВА ГОРОД, УЛИЦА СПАРТАКОВСКАЯ, ДОМ 2Б,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  <w:tr w:rsidR="0043056D" w:rsidRPr="008C5461" w:rsidTr="008366B4">
        <w:trPr>
          <w:trHeight w:val="1275"/>
        </w:trPr>
        <w:tc>
          <w:tcPr>
            <w:tcW w:w="174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95</w:t>
            </w:r>
          </w:p>
        </w:tc>
        <w:tc>
          <w:tcPr>
            <w:tcW w:w="554" w:type="pct"/>
            <w:shd w:val="clear" w:color="000000" w:fill="FFFFFF"/>
            <w:hideMark/>
          </w:tcPr>
          <w:p w:rsidR="008C5461" w:rsidRPr="008C5461" w:rsidRDefault="008C5461" w:rsidP="008C5461">
            <w:pPr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ФЕДЕРАЛЬНОЕ ГОСУДАРСТВЕННОЕ УНИТАРНОЕ ПРЕДПРИЯТИЕ "ГОРНО-ХИМИЧЕСКИЙ КОМБИНАТ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02240140487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2452000401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508" w:type="pct"/>
            <w:shd w:val="clear" w:color="auto" w:fill="auto"/>
            <w:hideMark/>
          </w:tcPr>
          <w:p w:rsidR="008C5461" w:rsidRPr="008C5461" w:rsidRDefault="008C5461" w:rsidP="008C5461">
            <w:pPr>
              <w:jc w:val="center"/>
              <w:rPr>
                <w:color w:val="000000"/>
                <w:sz w:val="16"/>
                <w:szCs w:val="16"/>
              </w:rPr>
            </w:pPr>
            <w:r w:rsidRPr="008C5461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8C5461" w:rsidRPr="008C5461" w:rsidRDefault="008C5461" w:rsidP="008C5461">
            <w:pPr>
              <w:jc w:val="center"/>
              <w:rPr>
                <w:sz w:val="16"/>
                <w:szCs w:val="16"/>
              </w:rPr>
            </w:pPr>
            <w:r w:rsidRPr="008C5461">
              <w:rPr>
                <w:sz w:val="16"/>
                <w:szCs w:val="16"/>
              </w:rPr>
              <w:t>умеренный</w:t>
            </w:r>
          </w:p>
        </w:tc>
      </w:tr>
    </w:tbl>
    <w:p w:rsidR="00DE79C4" w:rsidRPr="000E72ED" w:rsidRDefault="00DE79C4" w:rsidP="006C6BBE">
      <w:pPr>
        <w:autoSpaceDE w:val="0"/>
        <w:autoSpaceDN w:val="0"/>
        <w:adjustRightInd w:val="0"/>
      </w:pPr>
    </w:p>
    <w:sectPr w:rsidR="00DE79C4" w:rsidRPr="000E72ED" w:rsidSect="00A97B9E">
      <w:pgSz w:w="16838" w:h="11906" w:orient="landscape" w:code="9"/>
      <w:pgMar w:top="851" w:right="851" w:bottom="170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A1" w:rsidRDefault="001C71A1" w:rsidP="00092B7D">
      <w:r>
        <w:separator/>
      </w:r>
    </w:p>
  </w:endnote>
  <w:endnote w:type="continuationSeparator" w:id="0">
    <w:p w:rsidR="001C71A1" w:rsidRDefault="001C71A1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A1" w:rsidRDefault="001C71A1" w:rsidP="00092B7D">
      <w:r>
        <w:separator/>
      </w:r>
    </w:p>
  </w:footnote>
  <w:footnote w:type="continuationSeparator" w:id="0">
    <w:p w:rsidR="001C71A1" w:rsidRDefault="001C71A1" w:rsidP="0009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037"/>
      <w:docPartObj>
        <w:docPartGallery w:val="Page Numbers (Top of Page)"/>
        <w:docPartUnique/>
      </w:docPartObj>
    </w:sdtPr>
    <w:sdtContent>
      <w:p w:rsidR="001C71A1" w:rsidRDefault="00D2463A">
        <w:pPr>
          <w:pStyle w:val="a6"/>
          <w:jc w:val="center"/>
        </w:pPr>
        <w:fldSimple w:instr=" PAGE   \* MERGEFORMAT ">
          <w:r w:rsidR="001C71A1">
            <w:rPr>
              <w:noProof/>
            </w:rPr>
            <w:t>1</w:t>
          </w:r>
        </w:fldSimple>
      </w:p>
    </w:sdtContent>
  </w:sdt>
  <w:p w:rsidR="001C71A1" w:rsidRDefault="001C71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A1" w:rsidRPr="004343C6" w:rsidRDefault="001C71A1" w:rsidP="004343C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050"/>
      <w:docPartObj>
        <w:docPartGallery w:val="Page Numbers (Top of Page)"/>
        <w:docPartUnique/>
      </w:docPartObj>
    </w:sdtPr>
    <w:sdtContent>
      <w:p w:rsidR="001C71A1" w:rsidRDefault="00D2463A">
        <w:pPr>
          <w:pStyle w:val="a6"/>
          <w:jc w:val="center"/>
        </w:pPr>
        <w:fldSimple w:instr=" PAGE   \* MERGEFORMAT ">
          <w:r w:rsidR="006144B9">
            <w:rPr>
              <w:noProof/>
            </w:rPr>
            <w:t>20</w:t>
          </w:r>
        </w:fldSimple>
      </w:p>
    </w:sdtContent>
  </w:sdt>
  <w:p w:rsidR="001C71A1" w:rsidRDefault="001C71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1878"/>
    <w:rsid w:val="00022D49"/>
    <w:rsid w:val="00022D7E"/>
    <w:rsid w:val="00023183"/>
    <w:rsid w:val="0002338E"/>
    <w:rsid w:val="0002414C"/>
    <w:rsid w:val="000251E4"/>
    <w:rsid w:val="000252D2"/>
    <w:rsid w:val="00025A6F"/>
    <w:rsid w:val="00026130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B5D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2FEE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846"/>
    <w:rsid w:val="00154C9D"/>
    <w:rsid w:val="001553D0"/>
    <w:rsid w:val="001567AD"/>
    <w:rsid w:val="0015730A"/>
    <w:rsid w:val="00160103"/>
    <w:rsid w:val="001604C2"/>
    <w:rsid w:val="001610C1"/>
    <w:rsid w:val="0016144D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9E"/>
    <w:rsid w:val="001C55BE"/>
    <w:rsid w:val="001C5946"/>
    <w:rsid w:val="001C5A5F"/>
    <w:rsid w:val="001C5EFB"/>
    <w:rsid w:val="001C71A1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091"/>
    <w:rsid w:val="001F46F7"/>
    <w:rsid w:val="001F4A0D"/>
    <w:rsid w:val="001F4B48"/>
    <w:rsid w:val="001F4D7E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698B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8B5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129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4FF"/>
    <w:rsid w:val="002C77CE"/>
    <w:rsid w:val="002D0217"/>
    <w:rsid w:val="002D05EA"/>
    <w:rsid w:val="002D0BCC"/>
    <w:rsid w:val="002D1D0C"/>
    <w:rsid w:val="002D1E76"/>
    <w:rsid w:val="002D242B"/>
    <w:rsid w:val="002D3064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2F64B3"/>
    <w:rsid w:val="003002B2"/>
    <w:rsid w:val="003003F6"/>
    <w:rsid w:val="0030215B"/>
    <w:rsid w:val="00302594"/>
    <w:rsid w:val="003026FB"/>
    <w:rsid w:val="0030280C"/>
    <w:rsid w:val="00302CF6"/>
    <w:rsid w:val="00303354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89C"/>
    <w:rsid w:val="00307CB2"/>
    <w:rsid w:val="00307E39"/>
    <w:rsid w:val="00310322"/>
    <w:rsid w:val="0031035D"/>
    <w:rsid w:val="003104A7"/>
    <w:rsid w:val="00310801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53AF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57886"/>
    <w:rsid w:val="00360F98"/>
    <w:rsid w:val="003616D7"/>
    <w:rsid w:val="00361BE8"/>
    <w:rsid w:val="00361C09"/>
    <w:rsid w:val="00362EEE"/>
    <w:rsid w:val="00365904"/>
    <w:rsid w:val="00366291"/>
    <w:rsid w:val="0036669B"/>
    <w:rsid w:val="0036678D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5FBA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56D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3C6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4DE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487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217D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188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B4D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1E54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22"/>
    <w:rsid w:val="00574DA1"/>
    <w:rsid w:val="005753B7"/>
    <w:rsid w:val="0057590C"/>
    <w:rsid w:val="00575AB9"/>
    <w:rsid w:val="00576193"/>
    <w:rsid w:val="00576673"/>
    <w:rsid w:val="0057696E"/>
    <w:rsid w:val="00580964"/>
    <w:rsid w:val="00581231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0AA2"/>
    <w:rsid w:val="00591ABA"/>
    <w:rsid w:val="005934DF"/>
    <w:rsid w:val="00594734"/>
    <w:rsid w:val="005955ED"/>
    <w:rsid w:val="0059566F"/>
    <w:rsid w:val="005956FD"/>
    <w:rsid w:val="005958DE"/>
    <w:rsid w:val="00595907"/>
    <w:rsid w:val="00596310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09E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5C0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72E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44B9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194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03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474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4EA4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7A1"/>
    <w:rsid w:val="006F689D"/>
    <w:rsid w:val="006F7A8B"/>
    <w:rsid w:val="006F7E40"/>
    <w:rsid w:val="006F7EF4"/>
    <w:rsid w:val="0070063A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A86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40D"/>
    <w:rsid w:val="00724622"/>
    <w:rsid w:val="00724795"/>
    <w:rsid w:val="007258CA"/>
    <w:rsid w:val="00725C6F"/>
    <w:rsid w:val="00725E15"/>
    <w:rsid w:val="00725F1F"/>
    <w:rsid w:val="00726590"/>
    <w:rsid w:val="0072691D"/>
    <w:rsid w:val="00726DBA"/>
    <w:rsid w:val="00727729"/>
    <w:rsid w:val="00727CB9"/>
    <w:rsid w:val="00727EC3"/>
    <w:rsid w:val="00727EF6"/>
    <w:rsid w:val="007302C6"/>
    <w:rsid w:val="007304E1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0D13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3E13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27F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0BF1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0B49"/>
    <w:rsid w:val="007D1075"/>
    <w:rsid w:val="007D1758"/>
    <w:rsid w:val="007D1878"/>
    <w:rsid w:val="007D1BFC"/>
    <w:rsid w:val="007D1CED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5CB"/>
    <w:rsid w:val="007E6E58"/>
    <w:rsid w:val="007E71EA"/>
    <w:rsid w:val="007E77AE"/>
    <w:rsid w:val="007F0031"/>
    <w:rsid w:val="007F02B5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4EC9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123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6B4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34D9"/>
    <w:rsid w:val="00854302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4D76"/>
    <w:rsid w:val="008A5B46"/>
    <w:rsid w:val="008A5D25"/>
    <w:rsid w:val="008A6347"/>
    <w:rsid w:val="008A670B"/>
    <w:rsid w:val="008A723E"/>
    <w:rsid w:val="008A77E7"/>
    <w:rsid w:val="008A793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FB3"/>
    <w:rsid w:val="008C32C7"/>
    <w:rsid w:val="008C36AF"/>
    <w:rsid w:val="008C4F5E"/>
    <w:rsid w:val="008C5461"/>
    <w:rsid w:val="008C7007"/>
    <w:rsid w:val="008C7E15"/>
    <w:rsid w:val="008C7F5F"/>
    <w:rsid w:val="008D011F"/>
    <w:rsid w:val="008D016D"/>
    <w:rsid w:val="008D0CB3"/>
    <w:rsid w:val="008D288C"/>
    <w:rsid w:val="008D3C15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0F1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66D"/>
    <w:rsid w:val="009177B7"/>
    <w:rsid w:val="00917C93"/>
    <w:rsid w:val="00917DC1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0F91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B0B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43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676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C33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3CA9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468F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57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0ECB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B9E"/>
    <w:rsid w:val="00A97D43"/>
    <w:rsid w:val="00A97E67"/>
    <w:rsid w:val="00A97E90"/>
    <w:rsid w:val="00AA189C"/>
    <w:rsid w:val="00AA22E3"/>
    <w:rsid w:val="00AA40AA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0D1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2FE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66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02A7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2A67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0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075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909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C797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6A1F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B04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08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06E"/>
    <w:rsid w:val="00CD341B"/>
    <w:rsid w:val="00CD3427"/>
    <w:rsid w:val="00CD484F"/>
    <w:rsid w:val="00CD48D0"/>
    <w:rsid w:val="00CD4B88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056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035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78B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63A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16A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B05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14B1"/>
    <w:rsid w:val="00DD258F"/>
    <w:rsid w:val="00DD27D9"/>
    <w:rsid w:val="00DD2E32"/>
    <w:rsid w:val="00DD3075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E79C4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5FF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67C0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0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07FBB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0A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CB0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uiPriority w:val="99"/>
    <w:rsid w:val="0051603C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8366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66B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2D87-9F54-4195-8E65-9D58973C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9</cp:revision>
  <cp:lastPrinted>2020-06-05T04:55:00Z</cp:lastPrinted>
  <dcterms:created xsi:type="dcterms:W3CDTF">2020-06-10T04:05:00Z</dcterms:created>
  <dcterms:modified xsi:type="dcterms:W3CDTF">2020-08-17T04:03:00Z</dcterms:modified>
</cp:coreProperties>
</file>